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7B4" w:rsidRDefault="00C1654B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  <w:r w:rsidRPr="00C1654B">
        <w:rPr>
          <w:color w:val="000000" w:themeColor="text1"/>
        </w:rPr>
        <w:t>Załączniki do postanowienia</w:t>
      </w:r>
      <w:r w:rsidR="00CC6759" w:rsidRPr="00CC6759">
        <w:rPr>
          <w:color w:val="000000" w:themeColor="text1"/>
        </w:rPr>
        <w:t xml:space="preserve"> nr </w:t>
      </w:r>
      <w:r w:rsidR="00FF2F91">
        <w:rPr>
          <w:color w:val="000000" w:themeColor="text1"/>
        </w:rPr>
        <w:t>395</w:t>
      </w:r>
      <w:r w:rsidR="00CC6759" w:rsidRPr="00CC6759">
        <w:rPr>
          <w:color w:val="000000" w:themeColor="text1"/>
        </w:rPr>
        <w:t>/2024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Komisarza Wyborczego w Białymstoku I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z dnia 18 marca 2024 r.</w:t>
      </w: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r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im. Henryka Sienkiewic</w:t>
      </w:r>
      <w:bookmarkStart w:id="0" w:name="_GoBack"/>
      <w:bookmarkEnd w:id="0"/>
      <w:r>
        <w:rPr>
          <w:color w:val="000000"/>
        </w:rPr>
        <w:t>za w Choroszczy, ul. Powstania Styczniowego 26A, 16-070 Chor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e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I NIEZALEŻ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Fiedo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Y DLA GMINY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Elżbieta Konop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KOS 1984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ta Krysztof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Marc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WARDZIŃSKI ROZWÓJ NA LAT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Mias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N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Ołdakowska-Borys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JCIECH JASTRZĘBSKI „CHOROSZCZ NASZ DOM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pa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Purw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Werpa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A CHOROSZCZ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Wig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rubni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r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Świetlica Miejko-Gminnego Centrum Kultury i Sportu w Choroszczy, ul. Henryka Sienkiewicza 29, 16-070 Chor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o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Da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JCIECH JASTRZĘBSKI „CHOROSZCZ NASZ DOM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Renata Gą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Paw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WARDZIŃSKI ROZWÓJ NA LAT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Ramot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„KOS 1984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Stec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BERTA ZIELI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ty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czerl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Wiewió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na Wrób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osł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r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Remiza OSP w Złotorii, Złotoria 50, 16-070 Chor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Czer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tor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ta Ha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RSZULI JAŹWIŃSKI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asab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A ZIELI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os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wira Mi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ny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Pawil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osły 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Ros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„KOS 1984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Ziemb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r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 w Rogowie, Rogowo 55A, 16-070 Chor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Korp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li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ościu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KOS 1984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Lew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szc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Niero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JCIECH JASTRZĘBSKI „CHOROSZCZ NASZ DOM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Popł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szc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Skor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Władysław Stulg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r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 w Izbiszczach, Izbiszcze 53, 16-070 Chor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Gawryl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BERT WARDZIŃSKI ROZWÓJ NA LAT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oanna Jeneral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owo 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ry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zbisz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Marci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os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Mat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Oto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RSZULI JAŹWIŃSKI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y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r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wiejska w Barszczewie, Barszczewo 42, 16-070 Chor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ne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a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JCIECH JASTRZĘBSKI „CHOROSZCZ NASZ DOM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os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kola K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Y DLA GMINY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Okr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A ZIELI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os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Ostap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Sanik-Pio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szc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Skor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Sobo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y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Tur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RSZULI JAŹWIŃSKI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śla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r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Remiza OSP w Klepaczach, Klepacze ul. Niewodnicka 19, 15-635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Gro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pa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Kostulska-Woj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os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ra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A ZIELI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zbisz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Kundz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pa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Ła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A CHOROSZCZ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a Polit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pa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Sa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pa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id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JCIECH JASTRZĘBSKI „CHOROSZCZ NASZ DOM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is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Strzy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melia Szu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KOS 1984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y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Wasil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pacz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r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wiejska w Łyskach, Łyski ul. Białostocka 89, 16-070 Chor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Bru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Chań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„KOS 1984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ółt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ojli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WARDZIŃSKI ROZWÓJ NA LAT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pa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arbowska-Sier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JCIECH JASTRZĘBSKI „CHOROSZCZ NASZ DOM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Hapo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NASZA CHOROSZCZ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os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Kier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rczm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Korp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li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iel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Jan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Zubr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r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Remiza OSP w Choroszczy, ul. Dominikańska 22, 16-070 Chor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o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Jabł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tor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Łu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RSZULI JAŹWIŃSKI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Łusz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Mich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żewo Star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iel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Pryma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A ZIELI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Roma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NASZA CHOROSZCZ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r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Świetlica wiejska w Żółtkach, Żółtki 22, 16-070 Chor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aria Brze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Jamioł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BERTA ZIELI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kie-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Kop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k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Ro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KOS 1984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Ros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tor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Skoru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Zgie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r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Świetlica wiejska w Pańkach, Pańki 74, 16-070 Chor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Chań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„KOS 1984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ółt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Gó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BERTA ZIELI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os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Jerą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Kopc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OJCIECH JASTRZĘBSKI „CHOROSZCZ NASZ DOM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iod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les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Mirosław Szczę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Tyn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r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Świetlica wiejska w Oliszkach, Oliszki ul. Zielona 38, 16-070 Chor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Dziermańska-Mak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ro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Jeneral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Marta Łuka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A ZIELI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os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u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A CHOROSZCZ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adz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Anna Sewer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ołowia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KOS 1984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ści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Elżbiet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JCIECH JASTRZĘBSKI „CHOROSZCZ NASZ DOM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os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Zgie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eń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r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Dom Pomocy Społecznej w Choroszczy, ul. Aleja Niepodległości 4, 16-070 Chor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niela Chań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Dym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I NIEZALEŻ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Fr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Jarom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licja Jaszczoł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A CHOROSZCZ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Ł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KOS 1984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O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WARDZIŃSKI ROZWÓJ NA LAT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r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Samodzielny Publiczny Psychiatryczny Zakład Opieki Zdrowotnej im. dr. Stanisława Deresza w Choroszczy, pl. Plac im. dr Zygmunta Brodowicza 1, 16-070 Chor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 Bur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„KOS 1984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zyniewo Du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Iwa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Cyprian Kic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ondz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Kule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s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Markowska-Wa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JCIECH JASTRZĘBSKI „CHOROSZCZ NASZ DOM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walewszczy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ias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WARDZIŃSKI ROZWÓJ NA LAT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Sawicka-Dym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I NIEZALEŻ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Tyn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Wiszow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A CHOROSZCZ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Zgie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arna Białostoc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1, ul. Bolesława Prusa 1, 16-020 Czarna Białostoc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Baku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r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cław Biry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OJCIECHA WIERCI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a Białosto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Hor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ólka Ratowie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ondr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a Białosto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Podra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ROSŁAWA KOCHAN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a Białosto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Aron Popł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a Białosto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Rac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a Białosto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telm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a Białosto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Tur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a Białosto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Henryka Wod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I NIEZALEŻ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a Białosto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Żół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ACKA CHRUL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a Białostoc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arna Białostoc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ół, ul. Henryka Sienkiewicza 7, 16-020 Czarna Białostoc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Baku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Barsz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a Białosto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Bro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a Białosto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Ha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a Białosto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kare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Osty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a Białosto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op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I NIEZALEŻ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a Białosto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Szuch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ROSŁAWA KOCHAN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a Białosto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Wierc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OJCIECHA WIERCI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a Białostoc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arna Białostoc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2, ul. Traugutta 28, 16-020 Czarna Białostoc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Bój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s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uć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a Białosto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Ciu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ACKA CHRUL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a Białosto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Jaros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a Białosto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Kondr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a Białosto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Niedźwi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OJCIECHA WIERCIŃ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a Białosto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gata Pop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a Białosto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Radz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ROSŁAWA KOCHAN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a Białosto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Jakub Rozum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a Białostoc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arna Białostoc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Dom Kultury, ul. Kościelna 8, 16-020 Czarna Białostoc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CKA CHRUL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a Białosto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Doma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s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ziemiań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wl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onard Hal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a Białosto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Jaros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a Białosto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Orz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Rac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a Białosto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Re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I NIEZALEŻ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a Białosto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Tom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a Białostoc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arna Białostoc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Wiejski Dom Kultury, Czarna Wieś Kościelna ul. Wesoła 26, 16-020 Czarna Białostoc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Czyż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ROSŁAWA KOCHAN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a Wieś Koście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Ha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I NIEZALEŻ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a Białosto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ryszczyńska-J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a Wieś Koście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Sylwester Lad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a Białosto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CKA CHRUL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im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Ann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rczm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kot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a Białosto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Szum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udzi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Urb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a Wieś Kościel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arna Białostoc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Centrum Rękodzieła Ludowego, Niemczyn 42, 16-020 Czarna Białostoc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Andra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a Białosto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Zuzanna Andrz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a Wieś Koście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Buć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a Białosto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Goj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ACKA CHRUL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a Białosto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Rabic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a Białosto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Taran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Wierz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a Białostoc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arna Białostoc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Budynek Przychodni, ul. Torowa 1, 16-020 Czarna Białostoc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uń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as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na Jaros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a Białosto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La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I NIEZALEŻ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a Białosto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rda Rabiczko-Biry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JCIECHA WIERCI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a Białosto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Radz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CKA CHRUL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a Białosto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Toc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a Białosto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Wtyk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ROSŁAWA KOCHAN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a Białostoc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obrzyniewo Duż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Wiejski Dom Kultury w Nowym Aleksandrowie, Nowe Aleksandrowo ul. Pogodna 109, 16-002 Dobrzyniewo Duż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Berna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JCIECHA CYBUL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zyniewo Du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Druż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Fr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Aleksand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Kakare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ESZKAŃCY PONAD PODZIAŁAM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zyniewo Fabrycz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rabo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Lompa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ASZE POMYSŁY - NASZE DZIAŁA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as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Ro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k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Rzemieni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ń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Sobo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LENY ŻUKOWSKI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nik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Eliza Sw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łud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obrzyniewo Duż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Urząd Gminy Dobrzyniewo Duże, ul. Białostocka 25, 16-002 Dobrzyniewo Duż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Dobro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ASZE POMYSŁY - NASZE DZIAŁA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zyniewo Du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Teresa Fli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ciu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Jakim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zyniewo Du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rda Moń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grod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as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ksymilian Ru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ESZKAŃCY PONAD PODZIAŁAM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zyniewo Du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Bogumiła Sachar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łu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Sołow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LENY ŻUKOWSKI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nik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Więc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ziń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obrzyniewo Duż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Wiejski Dom Kultury w Kozińcach, Kozińce 9, 16-002 Dobrzyniewo Duż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Dyb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rub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K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ESZKAŃCY PONAD PODZIAŁAM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as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a Kusznier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łu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Łukasz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ziń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Panas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JCIECHA CYBUL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P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I NIEZALEŻ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ziń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obrzyniewo Duż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Wiejski Dom Kultury w Pogorzałkach, Pogorzałki 153, 16-002 Dobrzyniewo Duż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Luiza Cioł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Fr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gorzał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usznier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łu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Kwi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LENY ŻUKOWSKI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odwor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Piotr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Susz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ESZKAŃCY PONAD PODZIAŁAM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gorzał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Żu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ASZE POMYSŁY - NASZE DZIAŁA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zyniewo Duż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obrzyniewo Duż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espół Szkolno-Przedszkolny, Fasty ul. Białostocka 5, 15-694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la Iwano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LENY ŻUKOWSKI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nik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o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Piekun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t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as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Pop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ASZE POMYSŁY - NASZE DZIAŁA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as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P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łu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Irena Ru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Rzemieni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zyniewo Du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Walendz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JCIECHA CYBUL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Aleksandr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obrzyniewo Duż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w Letnikach, Letniki 71, 16-002 Dobrzyniewo Duż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Dzien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JCIECHA CYBUL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leń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Jun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łu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ESZKAŃCY PONAD PODZIAŁAM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wor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Łukasz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t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Rudź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zyniewo Koście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Rzemien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zyniewo Du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it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LENY ŻUKOWSKI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nikł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obrzyniewo Duż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w Obrubnikach, Obrubniki 33, 16-002 Dobrzyniewo Duż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Iwano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LENY ŻUKOWSKI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nik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as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u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ci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zur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as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ali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ASZE POMYSŁY - NASZE DZIAŁA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zyniewo Du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Siemień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Szubz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nikł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obrzyniewo Duż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w Chrabołach, Chraboły 41, 16-002 Dobrzyniewo Duż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Maria Du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JCIECHA CYBUL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zyniewo Koście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ostu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Skobod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ESZKAŃCY PONAD PODZIAŁAM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nik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n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Stęp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zyni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licj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pi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ranciszek Śred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obrzyniewo Duż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Świetlica w Gniłej, Gniła 13, 16-002 Dobrzyniewo Duż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Alfe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wodnica Kory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Cim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rub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Czelad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kie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Korol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zyni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Koz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ASZE POMYSŁY - NASZE DZIAŁA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wor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Ro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Rzemien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ESZKAŃCY PONAD PODZIAŁAM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zyniewo Duż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óde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e Centrum Kultury w Gródku, ul. Aleksandra i Grzegorza Chodkiewiczów 4, 16-040 Gróde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Ci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TWÓJ RADNY - WŁADYSŁAW PROCHOWIC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D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Karp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ewi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onoń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GRÓDE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ieleszko-Jar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Szor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łatowszczy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Wysocka-Bełdy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czan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óde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Gródku, ul. Aleksandra i Grzegorza Chodkiewiczów 18, 16-040 Gróde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iegl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D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Kazbe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onoń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NY GOGIE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Nazar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eles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Saw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Taras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GRÓDE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óde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Gródku, ul. Aleksandra i Grzegorza Chodkiewiczów 18, 16-040 Gróde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Anto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KA ANTONO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Anna B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GRÓDE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Gal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KW MIROSŁAWA NOS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Jar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l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rzec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Pop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Sok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WÓJ RADNY - WŁADYSŁAW PROCHOWIC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óde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 Słuczance, Słuczanka 22, 16-040 Gróde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Go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NY GOGIE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rzec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Karczem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onoń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KW MIROSŁAWA NOS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liły-Stac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Pop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rochi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GRÓDE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cz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Wroce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óde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w Gródku, ul. Aleksandra i Grzegorza Chodkiewiczów 18, 16-040 Gróde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Baj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NY GOGIE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rp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a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Li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Paźdz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LINY GOŚCI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Pu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S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Sołow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ZUMIENIE SAMORZĄDOWE GRÓDE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liły-Stacj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óde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w Podozieranach, Podozierany 37, 16-040 Gróde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Igna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ub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upt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WÓJ RADNY - WŁADYSŁAW PROCHOWIC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łu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Niester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No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KA ANTONO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Olek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liły-Dwór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Barbara Pu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NY GOGIE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Wild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GRÓDE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ewicz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óde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w Gródku, ul. Aleksandra i Grzegorza Chodkiewiczów 18, 16-040 Gróde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 Arc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Biel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ob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orysewicz-Szerem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iza Gont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KW MIROSŁAWA NOS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rzec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iszk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Li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Pop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óde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Gminne Centrum Kultury w Gródku, ul. Aleksandra i Grzegorza Chodkiewiczów 4, 16-040 Gróde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Jar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ester Jaro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Klimu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fi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an Pr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LINY GOŚCI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Michał Wi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ZUMIENIE SAMORZĄDOWE GRÓDE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liły-Dwór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Woj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cha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Wroce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óde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 w Załukach, Załuki 5, 16-040 Gróde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L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łu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Pop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łu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Popł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łu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Urszula Rad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łu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Sok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NY GOGIE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cha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ard Sołow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ub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Trochi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GRÓDE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óde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w Załukach, Załuki 5, 16-040 Gróde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Baj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ozier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Dud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LINY GOŚCI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Kardasz-Sze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KW MIROSŁAWA NOS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liły-Stac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ondrac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rej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liły-Stac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liły-Stac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Lat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NNY GOGIE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liły-Stacj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uchnowiec Kościeln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Świetlica Wiejska w Tryczówce, Tryczówka 39A, 16-061 Juchnowiec Kościeln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Dąb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jąc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gnat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ciej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MIESZKAŃ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wodnica Nargile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Mat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ZIEMI JUCHNOWIECKI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gnatki-Osied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ilu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PONAD PODZIAŁAM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erma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Milu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RAJEWSKIE POROZUMIENIE SAMORZĄD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erma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Ro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GMIN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js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Piotr Urb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os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Edward Urb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OBRY WYBÓR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os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uchnowiec Kościeln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Ośrodek Kultury w Juchnowcu Kościelnym, pl. Królowej Rodzin 1, 16-061 Juchnowiec Kościeln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 Anto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RZEGORZA ZACZENIU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siężyno 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orzę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w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Łub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ołówki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Mat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RAJEWSKIE POROZUMIENIE SAMORZĄD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mej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Róż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chnowiec Kościel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kowr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MIESZKAŃ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js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Sołt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 JUCHNOWIECKI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wickie Stac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To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ktor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told Woj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chnowiec Kościel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uchnowiec Kościeln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ół im. Ks. Jerzego Popiełuszki w Juchnowcu Górnym, Juchnowiec Górny ul. Szkolna 5, 16-061 Juchnowiec Kościeln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Chod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PONAD PODZIAŁAM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chnowiec Dol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omas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OBRY WYBÓR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mu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- BOŻENY JABŁOŃSKI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chnowiec Kościel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 Mal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erma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Patryk Półtarzy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chnowiec Dol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łoma Sa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erenos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u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RAJEWSKIE POROZUMIENIE SAMORZĄD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chnowiec Kościel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Marek Szczep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TANISŁAWA CYDZI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os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Jolanta Szul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 JUCHNOWIECKI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wickie-Stacj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uchnowiec Kościeln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 w Lewickich, Lewickie 74, 16-061 Juchnowiec Kościeln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B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cja Lew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c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GMIN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w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w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Rze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RAJEWSKIE POROZUMIENIE SAMORZĄD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w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Ewa Skó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chnowiec Gór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os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raż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uw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 JUCHNOWIECKI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wckie-Kolo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uchnowiec Kościeln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 w Ignatkach, ul. Wspólna 11, 16-001 Ignat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a Buć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gant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Fil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MIESZKAŃ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os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Ga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TANISŁAWA CYDZI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os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- BOŻENY JABŁOŃSKI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gnat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Łemp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gnat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Malinowska-Szczę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GMIN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sięży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oty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sięży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Pawłus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OBRY WYBÓR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orodn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zym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gnat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uchnowiec Kościeln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Zespół Szkół w Księżynie, Księżyno ul. Szkolna 7, 16-001 Kleos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leksiu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erma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Czyry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os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Klim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OBRY WYBÓR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orodn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oby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RZEGORZA ZACZENIU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sięży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orp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ZYSZTOFA JARZĄB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Młodzi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Piot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sięży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Teresa Słoma Sa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sięży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Stęp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wodnica Kościel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uchnowiec Kościeln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Remiza OSP w Hermanówce, Hermanówka 1A, 16-061 Juchnowiec Kościeln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Bartosz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dr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Bo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- BOŻENY JABŁOŃSKI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gnat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Cim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gnat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łażej Gab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TANISŁAWA CYDZI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os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Gi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GMIN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nic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Gont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nic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 Korp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OBRY WYBÓR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mon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zu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 JUCHNOWIECKI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mej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Woj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chnowiec Kościel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uchnowiec Kościeln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Wiejska w Olmontach, Olmonty 93, 15-603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nelia Biał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TANISŁAWA CYDZI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os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Czap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RZEGORZA ZACZENIU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os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on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mon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PONAD PODZIAŁAM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mon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Ła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toni Pu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mon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udz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RAJEWSKIE POROZUMIENIE SAMORZĄD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s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Anna Sta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os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Zaj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MIESZKAŃ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nicz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uchnowiec Kościeln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Świetlica w Hryniewiczach, Hryniewicze 30A, 15-378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 Bob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w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Dawidz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Pil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- BOŻENY JABŁOŃSKI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ód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Ponik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ZYSZTOFA JARZĄB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os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Stypu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sięży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Trochim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ryniewicz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uchnowiec Kościeln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im. Jana Pawła II w Kleosinie, ul. Zambrowska 20, 16-001 Kleos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Do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Ejsmon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OBRY WYBÓR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os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Janu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GMIN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gnatki-Osied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oro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agnu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Nachi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MINA PONAD PODZIAŁAM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os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Piszczat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os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Radziw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Sze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- BOŻENY JABŁOŃSKI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gnat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uchnowiec Kościeln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 im. Jana Pawła II w Kleosinie, ul. Zambrowska 20, 16-001 Kleos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ta Buj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nic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atarzyna Ejsmon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OBRY WYBÓR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os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Fiedor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MIESZKAŃ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grus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Łu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MINA PONAD PODZIAŁAM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os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Obrę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os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Pop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RZEGORZA ZACZENIU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os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Sieniu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os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Urb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os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Węc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mont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uchnowiec Kościeln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 im. Jana Pawła II w Kleosinie, ul. Zambrowska 20, 16-001 Kleos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chim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dry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Dąb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Fal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os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uź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GMIN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os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Sn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TANISŁAWA CYDZI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os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Szym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orodn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Taras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MIESZKAŃ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ryniewi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Wi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ohi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Zd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RZEGORZA ZACZENIU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os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uchnowiec Kościeln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Świetlica w Brończanach, Brończany 25C, 16-061 Juchnowiec Kościeln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ory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OBRY WYBÓR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Koszy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mułki Du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Łu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ZYSZTOFA JARZĄB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sięży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Łu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ońc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Artur Or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chnowiec Gór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Ost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ońc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Zacze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RZEGORZA ZACZENIU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siężyno Kolo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uchnowiec Kościeln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Świetlica w Ignatkach-Osiedle, ul. Jeździecka 14, 16-001 Ignatki-Osiedl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An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TANISŁAWA CYDZI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os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Czwa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MIESZKAŃ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os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Lew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chnowiec Dol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Łu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Na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gnatki-Osied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Rug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PONAD PODZIAŁAM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gnatki-Osied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Soko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RAJEWSKIE POROZUMIENIE SAMORZĄD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gnatki-Osied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łgorzata Urb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ZYSZTOFA JARZĄB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os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Zaj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os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uchnowiec Kościeln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Dom Pomocy Społecznej w Czerewkach, Czerewki 1, 16-061 Juchnowiec Kościeln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- BOŻENY JABŁOŃSKI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os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awi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RAJEWSKIE POROZUMIENIE SAMORZĄD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Fal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os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Kan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TANISŁAWA CYDZI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os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Zacze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RZEGORZA ZACZENIU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siężyno Kolo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ap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w Łupiance Starej, Łupianka Stara 1, 18-100 Łap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Filo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ólka Wanie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Ka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szki-Włod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Ła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łonka Strumi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Łu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pianka Sta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Łu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pianka Sta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asi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 ŁAP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Zarz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h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ap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Płonce Kościelnej, Płonka Kościelna 47, 18-100 Łap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Gros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abło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Y DLA GMINY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łonka Koście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Jabło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łonka Koście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aras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uch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ROSŁAWA SIEKIERK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łonka Koście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Ros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ąsówka-Soma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Rzoń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ski-Młynowię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Włos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ap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Łapach (Osse), ul. Letnia 1, 18-100 Łap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Cho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-Ły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Kłos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AROSŁAWA SIEKIERK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Ku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Ła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 ŁAP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Hanna Łu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ąsówka Oss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Pastern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Y DLA GMINY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święt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Rzoń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Zaj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ap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Budynek po Szkole Podstawowej w Daniłowie Dużym, Daniłowo Duże 53, 18-112 Poświęt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Fal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ROSŁAWA SIEKIERK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Her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k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Ła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 Dębow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Łu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pianka Sta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Rad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INICJATYWA ŁAP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Walesie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Wil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migacz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ap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Wiejski Dom Kultury w Uhowie, Uhowo ul. Kościelna 42, 18-100 Łap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ance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migiusz Witold Hanc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ub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 Ła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 ŁAP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ąsówka-Sta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Małachw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Rom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Ro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ROSŁAWA SIEKIERK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Szym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Świr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h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ap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Przedszkole Nr 2 w Łapach, ul. Cmentarna 23, 18-100 Łap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Idź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Jarczewska-Janusz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Le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Pe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Pop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Y DLA GMINY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-Szołaj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asi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INICJATYWA ŁAP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dyta Włos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Zarz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IEZALEŻNI ŁAP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aniłowo Duż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ap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Przedszkole Nr 2 w Łapach, ul. Cmentarna 23, 18-100 Łap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Fal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Fi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ROSŁAWA SIEKIERK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am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INICJATYWA ŁAP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Ła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łonka Koście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Łu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pianka Sta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Ro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Rzęs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Selwes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ap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Nr 2 w Łapach im. M. Kopernika, ul. Piękna 17, 18-100 Łap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wa Cza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Dzier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-Szołaj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Jar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Ła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-Dębow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Pio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Ro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 ŁAP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asi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Żu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Żu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Y DLA GMINY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ap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 Nr 1 w Łapach im. Papieża Jana Pawła II, ul. Jana Matejki 19, 18-100 Łap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Bo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Y DLA GMINY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łęb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ędzi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wira Łu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pianka 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Pe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P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Terpi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Teresa Wn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Wys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Zimn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ap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Nr 1 w Łapach im. Papieża Jana Pawła II, ul. Polna 9, 18-100 Łap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łgorzata Boki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Bukła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Ja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zimier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Ła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 ŁAP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Łu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Nik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rób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ap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Centrum Usług Społecznych w Łapach, Łapy ul. Główna 50, 18-100 Łapy (wejście od ul. Nowej)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Brzo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pianka Sta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Violetta Bu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Czaj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ROSŁAWA SIEKIERK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Dob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Andrzej Łucz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Łu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INICJATYWA ŁAP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Pe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ochod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Zdro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ap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I Liceum Ogólnokształcące w Łapach, ul. Bohaterów Westerplatte 10, 18-100 Łap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Bujn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ja Aleksandra Gro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 Ły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u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łos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Kondra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brys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ustyna Mil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Połom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Ro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 ŁAP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ap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Przedszkole Nr 1 w Łapach, ul. Polna 27, 18-100 Łap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Dę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Fal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Kule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ROSŁAWA SIEKIERK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Ła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 ŁAP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Stypu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Wiśniew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Zaw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ap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Ośrodek Przedsiębiorczości w Łapach, ul. gen. Władysława Sikorskiego 22a, 18-100 Łap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Fal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AROSŁAWA SIEKIERK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ondra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brys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uszner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Lewoń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ąsówka Oss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Ła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Łu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pianka St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Jan Miesz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odz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Szczep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ap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Wiejski Dom Kultury w Bokinach, Bokiny 73, 18-100 Łap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Czaj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pianka 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Gó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 ŁAP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a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szki-Wodź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Po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ąsówka-Soma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a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Skor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Zdro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ROSŁAWA SIEKIERK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ap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Świetlica Wiejska w Gąsówce-Skwarkach, Gąsówka-Skwarki 8, 18-100 Łap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Dobor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ąsówka-Soma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Goł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Grodz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Łu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pianka Sta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łonka-Koz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Ro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szki-Wodź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onika Ro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łonka Kościel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ap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Wiejski Dom Kultury w Łapach-Szołajdach, Łapy-Szołajdy 1, 18-100 Łap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Fal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AROSŁAWA SIEKIERK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J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Ła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-Dębow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Ła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Y DLA GMINY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 Pluśnia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Łu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 Ły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Piszczat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op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ap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Dom Pomocy Społecznej w Uhowie, Uhowo ul. Surażska 67, 18-100 Łap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ogu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Kule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Łu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pianka Sta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Rzoń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 ŁAP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-Dębow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anina Śle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Zaj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ap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Samodzielny Publiczny Zakład Opieki Zdrowotnej w Łapach, ul. Janusza Korczaka 23, 18-100 Łap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Dobo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ąsówka-Soma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Gą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Łu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łonka Koście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u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Olę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Pę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Twa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chał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y Ośrodek Kultury w Michałowie, ul. Białostocka 19, 16-050 Michał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ogd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cha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ta Klim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JEDNOCZONA GMINA MICHAŁOW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cha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Male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cha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a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cha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Siekier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PROPO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cha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enata Star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szc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zy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pol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Uści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ESZKANIEC JEST NAJWAŻNIEJSZ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cha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Waś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chał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chał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Michałowie, ul. Sienkiewicza 21, 16-050 Michał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Boche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ESZKANIEC JEST NAJWAŻNIEJSZ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cha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Doro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cha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Krystyna Hajducze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cha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zbe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cha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at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JEDNOCZONA GMINA MICHAŁOW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m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Popł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Su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cha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Syk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as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Szyd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chał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chał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Urząd Miejski w Michałowie, ul. Białostocka 11, 16-050 Michał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Gre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ESZKANIEC JEST NAJWAŻNIEJSZ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cha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Joanna Hajducze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cha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Lews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cha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Łuk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cha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Sido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ed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Smolska-Nouiou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cha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S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chał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chał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Dom Ludowy w Sokolu, Sokole 59, 16-050 Michał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Aksiu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cha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Dołż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ed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Dorota Dołżyńska-Li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ESZKANIEC JEST NAJWAŻNIEJSZ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ed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Goro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cha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Tomas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cha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aria Tur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Zin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chał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chał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 Topolanach, Topolany 29, 16-050 Michał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Gry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ESZKANIEC JEST NAJWAŻNIEJSZ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cha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gdalen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ieronim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isa Lew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cha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kar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JEDNOCZONA GMINA MICHAŁOW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k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na Mły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dle Bond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Wasi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cha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Zofia Zami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chał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chał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Remiza OSP w Nowej Woli, Nowa Wola 80, 16-050 Michał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gata Białobrze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ESZKANIEC JEST NAJWAŻNIEJSZ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B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Kali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cha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laudi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ieronim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Kule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Rusi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cha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Ry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JEDNOCZONA GMINA MICHAŁOW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chał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Ośrodek Zdrowia w Juszkowym Grodzie, Juszkowy Gród 20, 16-050 Michał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Gry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cha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Jarmo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cha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rp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gor Lews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cha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Ry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JEDNOCZONA GMINA MICHAŁOW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cha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Sa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szkowy Gró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Wawre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chał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chał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na Osiedlu Bondary, Osiedle Bondary Blok nr 5, 16-050 Michał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lce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JEDNOCZONA GMINA MICHAŁOW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cha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a B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dle Bond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ciha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Oc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ESZKANIEC JEST NAJWAŻNIEJSZ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cha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Siliwo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cha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Szarej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cha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Święto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chał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chał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Ośrodek Zdrowia w Szymkach, Szymki 104, 16-050 Michał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piecio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ESZKANIEC JEST NAJWAŻNIEJSZ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m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er Gry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s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Hajducze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cha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Korż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cha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Ryb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cha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Tomas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cha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Zak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chał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chał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Remiza OSP w Jałówce, Jałówka ul. Dworna 20, 16-050 Michał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Bancar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onowi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Doro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cha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N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ESZKANIEC JEST NAJWAŻNIEJSZ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ł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Noso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p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tiana Prokop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Y ODWAŻNY SOLID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chu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Trochim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Wala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JEDNOCZONA GMINA MICHAŁOW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towlany-Kolo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chał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Dom Pomocy Społecznej ”Spokojna Przystań” w Garbarach, Garbary 1, 16-050 Michał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Bołtr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cha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Ewa G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a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azbe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ESZKANIEC JEST NAJWAŻNIEJSZ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cha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Po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cha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Zast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chał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chał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Dom Pomocy Społecznej „Jawor” w Jałówce, Jałówka ul. Leśna 11, 16-050 Michał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Doro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cha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Gob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ESZKANIEC JEST NAJWAŻNIEJSZ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s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Tomasz Gry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cha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Zak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cha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Zast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ł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święt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Wiejski Dom Kultury w Poświętnem, Poświętne 21A, 18-112 Poświęt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Bo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ozowo-P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Drą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Y DLA GMINY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drody Star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Gą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ńskie Ocio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L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kowo Star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a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W PRZYSZ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łęb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Pe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NOŚĆ POŚWIĘTN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ozowo-Chab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rzewoź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święt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Elżbieta Puch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t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Ros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ŁUCHY-KORABIE-WOJSŁA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ośl-Głuch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święt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Świetlica Wiejska w Brzozowie Starym, Brzozowo Stare 35, 18-112 Poświęt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Dmo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kowo Star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li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INICJATYWA ŁAP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Kra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Y DLA GMINY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Ła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y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Anna Miod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ozowo-P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Antoni Pas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tkowo-Drug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ietryń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ozowo-Muzy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Andrzej Warpe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NOŚĆ POŚWIĘTN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kowo Star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Wrób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ozowo-Solni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święt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Remiza OSP w Pietkowie, Pietkowo 49, 18-112 Poświęt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Urszula Ku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NOŚĆ POŚWIĘTN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kowo Star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L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kowo Star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ierz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ŁUCHY-KORABIE-WOJSŁA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ośl-Wojsła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Pas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tkowo-Drug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Michał Pł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ka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zym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Truskola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upraśl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portowa Szkoła Podstawowa w Supraślu, ul. Józefa Piłsudskiego 1, 16-030 Supraśl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Brań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praś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Czab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grodnic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Czyż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praś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armo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GRABÓW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wiereje Michałowię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Łobac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praś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u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praś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Puci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MIANA KLIM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praś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zuszmann-Krutu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ZIAŁAMY WSPÓL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praś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Wys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ścian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upraśl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portowa Szkoła Podstawowa w Supraślu, ul. Józefa Piłsudskiego 1, 16-030 Supraśl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Bud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 - DOBRO WSPÓLN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Czern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IECZNY ROZWÓ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Filip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ZIAŁAMY WSPÓL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praś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Grygien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praś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Klep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TRADYCYJNA GRABÓW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praś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rej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liły-Stac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Franciszek Scend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ALSZY ROZWÓJ GM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praś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ubieta-No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a Białosto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Wod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praśl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upraśl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olno-Przedszkolny w Ogrodniczkach, Ogrodniczki ul. Zagórna 7, 16-030 Supraśl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na Chmi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grodnic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Danut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cha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Guziej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grodnic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r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 - DOBRO WSPÓLN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grodnic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zary Kule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Mato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ALSZY ROZWÓJ GM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grodnic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raul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upraśl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Strażnicy OSP, Sokołda 16, 16-030 Supraśl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Budz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praś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GRABÓW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r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praś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eusz Maksim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praś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Roma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gelika Szymańska-Smarż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s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Trofim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I NIEZALEŻ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ścian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upraśl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w Sobolewie, Sobolewo ul. Podlaska 8, 15-509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bramowicz-Sieniu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Drugo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 - DOBRO WSPÓLN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Gu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GRABÓW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bo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adwiga Klep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RADYCYJNA GRABÓW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praś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owalczuk-Fijał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bo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Ma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Pe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Sapioł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ści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Ewelina Trofim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ścian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upraśl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Żłobek Samorządowy w Sobolewie, Sobolewo 94a, 15-521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Gi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 - DOBRO WSPÓLN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lim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LSZY ROZWÓJ GM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Kule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ści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Łuk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CINA EJSMONTA GŁOSEM MIESZKAŃ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ylwia Pio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IECZNY ROZWÓ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ści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Roma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So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ści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Topo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ści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Tyb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RADYCYJNA GRABÓW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upraśl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Przedszkole Samorządowe w Grabówce, Grabówka ul. Leszczynowa 14, 15-523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Andrzej Andrej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praś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Chra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Czaj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LSZY ROZWÓJ GM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enry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Czy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Gorl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Igna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GRABÓW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Klemie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 Białosto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o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wietłana Łuk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A EJSMONTA GŁOSEM MIESZKAŃ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N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ł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Palu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upraśl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Przedszkole Samorządowe w Grabówce, Grabówka ul. Leszczynowa 14/1, 15-523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Czaj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ALSZY ROZWÓJ GM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enry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Dani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RADYCYJNA GRABÓW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Gorl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Igna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GRABÓW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oza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raku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Le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praś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ksymowicz-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 - DOBRO WSPÓLN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Piot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ści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Łukasz Trofim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ścian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upraśl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portowa Szkoła Podstawowa w Supraślu, ul. Józefa Piłsudskiego 1, 16-030 Supraśl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ar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praś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Gi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praś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GRABÓW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ści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praś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Łu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IECZNY ROZWÓ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koł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t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grodnic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af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praś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cend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 - DOBRO WSPÓLN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praś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Ski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ZIAŁAMY WSPÓL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praśl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upraśl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Gminna Pracownia Edukacji Kulturalnej w Ciasnem, Ciasne ul. Zielona 3, 16-030 Supraśl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Gi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praś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Gry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 - DOBRO WSPÓLN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as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ono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cio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own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ASZA GMINA GRABÓW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Ławres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a Zu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as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Żmo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praśl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upraśl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Gminna Pracownia Edukacji Kulturalnej w Karakulach, Karakule 74, 16-030 Supraśl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Danuta Bardad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LSZY ROZWÓJ GM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wl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Fiedo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praś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onc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ZIAŁAMY WSPÓL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raku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at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grodnic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Popł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ASZA GMINA GRABÓW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wl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W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raku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Zubr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rakul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upraśl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Gminna Pracownia Edukacji Kulturalnej w Sowlanach, ul. św. Krzyża 13, 15-528 Sowlan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Bach-Pień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RAKULE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as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Braj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praś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arp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śc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kalm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raku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n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Szu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praś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Magdalena Topo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LSZY ROZWÓJ GM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wla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upraśl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Gminna Pracownia Edukacji Kulturalnej w Henrykowie, Henrykowo 10 B, 15-511 Henryk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Bo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JAZNA GMINA - DOBRO WSPÓLN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Cha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enry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obrow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praś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Łaz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GRABÓW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enry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Pasyn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praś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Porę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praś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Pr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LSZY ROZWÓJ GM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enryk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upraśl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Żłobek Samorządowy w Sobolewie, Sobolewo szosa Szosa Baranowicka 94a, 16-030 Supraśl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Katarzyna Bieła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praś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Bieła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IECZNY ROZWÓ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praś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A EJSMONTA GŁOSEM MIESZKAŃ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ta Gierej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 - DOBRO WSPÓLN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Gi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grodnic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Gryc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bo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Janu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I NIEZALEŻ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Jarocka-U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LSZY ROZWÓJ GM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raku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Lis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praśl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upraśl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Holmed Uzdrowisko Sp. z o.o., ul. Uroczysko Pustelnia 1, 16-030 Supraśl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iza Braj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praś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Dobrowolska-Wy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praś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Ejsmon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praś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Jaku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LSZY ROZWÓJ GM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raku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Palu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GRABÓW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Sewesti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praś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Konrad Szu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JAZNA GMINA - DOBRO WSPÓLN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praśl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uraż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Miejsko-Gminny Ośrodek Kultury w Surażu, ul. Bielska 4, 18-105 Suraż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ibu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KU ZMIANO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raż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Czyki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raż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Filip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raż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rasicka-Filip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ra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raż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ł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URAŻ PONAD PODZIAŁAM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wa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Nie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ŁĄCZY NAS GM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raż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Woło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sz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Woło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OWOCZESNA GMINA SURAŻ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sz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uraż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Świetlica Wiejska, Zawyki 79, 18-105 Suraż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Brejn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Gro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raż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rpu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ktor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Ła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OBRO WSPÓLNE MIESZKAŃCÓW GM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raż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oro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Pop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OWOCZESNA GMINA SURAŻ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rób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y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uraż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, Rynki 3, 18-105 Suraż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Brejn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 Cim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OBRO WSPÓLNE MIESZKAŃCÓW GM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Danowska-Korol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Szahid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Ryszard Wilen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ŁĄCZY NAS GM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Woło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sz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Zawa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raż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uraż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iedziba Stowarzyszenia "Zielona Szkoła ", Doktorce 1, 18-105 Suraż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Dom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sz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Gierej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raż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Ła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raż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ozo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INICJATYWA ŁAP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raż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a Nie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Józef Two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OBRO WSPÓLNE MIESZKAŃCÓW GM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sz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Wys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OWOCZESNA GMINA SURAŻ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ktor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urośń Koście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Urząd Gminy w Turośni Kościelnej, ul. Białostocka 5, 18-106 Turośń Kościel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Gog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c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mie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ośń Koście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Kasp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RZEGORZ JAKU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wodnica Koście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Gabriel Kis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NIEWODNICA - MOJE MIEJSC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wodnica Kory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ub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owskie Cibo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ciej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Sos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raż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Walenty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kowszczy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Wojcie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MAŁA OJCZYZNA TUROŚŃ KOŚCIE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ośń Kościel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urośń Koście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Turośni Dolnej, Turośń Dolna ul. Szkolna 2, 18-106 Turośń Kościel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Brze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ołówki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Cza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Y DLA GMINY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ośń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Cz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ośń Koście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Aleksandra Filipczuk-Żamo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wa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Piot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j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Pu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RZEGORZ JAKU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ypu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iana Sa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ciut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urośń Koście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Tołczach, Tołcze 6, 18-106 Turośń Kościel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Czekałow-Bą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IEWODNICA - MOJE MIEJSC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wodnica Koście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Dry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c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ian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szc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Olszewska-Klep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os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Skwar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ł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Wil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kowszczy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aura Wn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ZIAŁAMY RAZEM Z WALDEMAREM FASZCZEWSKI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ypuc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urośń Koście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 w Baciutach, Baciuty ul. Wygoda 1, 18-106 Turośń Kościel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Aleksiej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Apiecio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CZAS NA ROZWÓJ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n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szc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ch Matys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RZEGORZ JAKU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owskie Wypy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Nieścier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ciu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Wys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NIEWODNICA - MOJE MIEJSC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wodnica Kościel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urośń Koście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 w Niewodnicy Koryckiej, Niewodnica Korycka ul. Tadeusza Kościuszki 52, 18-106 Turośń Kościel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uk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c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wodnica Kory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Kie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Y DLA GMINY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wa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lu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ZIAŁAMY RAZEM Z WALDEMAREM FASZCZEWSKI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ypu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Le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kowszczy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Ła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RZEGORZ JAKU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wodnica Kory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Marta M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wodnica Kory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Nie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RZY BĄCZE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ciu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gda Rogu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IEWODNICA - MOJE MIEJSC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wodnica Kościel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urośń Koście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wiejska w Pomigaczach, Pomigacze 46, 18-106 Turośń Kościel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Dwor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RZY BĄCZE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ł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onorata Firsiof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c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us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miga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Sa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ZIAŁAMY RAZEM Z WALDEMAREM FASZCZEWSKI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les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Szek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ośń Koście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Śre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ośń Koście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Wys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NIEWODNICA - MOJE MIEJSC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wodnica Kościel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urośń Koście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Świetlica wiejska w Trypuciach, Trypucie 54A, 18-106 Turośń Kościel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ą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RZY BĄCZE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ł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ielon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MAŁA OJCZYZNA TUROŚŃ KOŚCIE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wa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Ignac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miga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Nieścier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ciu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Piekut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CZAS NA ROZWÓJ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ypu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Sokó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ciuty-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Szek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ośń Kościel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urośń Koście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wiejska w Iwanówce, Iwanówka 32, 18-106 Turośń Kościel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Bogus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NIEWODNICA - MOJE MIEJSC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wodnica Kory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Bukłah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wa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Fasz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ZIAŁAMY RAZEM Z WALDEMAREM FASZCZEWSKI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ypu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Ewa Ju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MAŁA OJCZYZNA TUROŚŃ KOŚCIE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wa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gdalena Miel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wa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Oża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RZEGORZ JAKU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os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Wys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udian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ykoc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ół i Przedszkole w Tykocinie, ul. Jana Kochanowskiego 1, 16-080 Tykoc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Bok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I NIEZALEŻ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k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Czaj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in Kru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k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Dy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śla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Gajowni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Gro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k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ta Miele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k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Marek Oświec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ik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erma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ykoc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Budynek OSP, Jeżewo Stare 28, 16-080 Tykoc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Dąb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żewo N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dona Ku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Os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żewo Star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iza Sa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I NIEZALEŻ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Sik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ewo-Zabie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Trzcian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elma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ilena Wąd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koc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ykoc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Budynek OSP, Saniki 18A, 16-080 Tykoc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i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ędz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Kmi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t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Le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piewnica Racibo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Per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k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Sa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k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kło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DOBRO NASZYCH MIESZKAŃCÓW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k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Wądo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koc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ykoc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, Łaziuki 23, 16-080 Tykoc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a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k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Cac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DOBRO NASZYCH MIESZKAŃCÓW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k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Cim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Gołęb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ule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cie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Śliwo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kie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aj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tar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ykoc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Budynek OSP, Łopuchowo 14, 16-080 Tykoc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Kałud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k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DOBRO NASZYCH MIESZKAŃCÓW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k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ule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kory Pawłowię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Jadwiga Naj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k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Nar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pu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Pogorze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I NIEZALEŻ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k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a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powla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ykoc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wiejska, Siekierki 5, 16-080 Tykoc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orys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DOBRO NASZYCH MIESZKAŃCÓW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k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Grygut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k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adłu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u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amie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k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kie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awlu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t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Truskol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ykoc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, Radule 87, 16-080 Tykoc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alist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elma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Ku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Oleks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pice Star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Pogorz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k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Przeźdz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Sik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ewo-Zabi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t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DOBRO NASZYCH MIESZKAŃCÓW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koc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ykoc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wiejska, Sierki 88, 16-080 Tykoc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a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k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Giermo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DOBRO NASZYCH MIESZKAŃCÓW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Ost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k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Sa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k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Słowi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k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Słowi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dro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ąsówka Skwar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ykoc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Świetlica Wiejska w Sawinie, Sawino 3, 16-080 Tykoc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Dan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powl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Dąb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k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Giermo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Lang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k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Naj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k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Sik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u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Słowi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koc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asil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1 im. Ks. W. Rabczyńskiego, ul. Adama Mickiewicza 2, 16-010 Wasil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Augusty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 WASILKÓW - NASZA GM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s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Krzysztof Biał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ŁPRACA I ROZWÓJ W GMINIE WASIL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s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Brzeź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s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Ka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ROSŁAWA SIEKIERK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s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Romuald Kołłąt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OCHONIE WSPÓLNE JUTR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ga Skut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s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Strzym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s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Szczep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s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ale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j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asil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im. króla Zygmunta Augusta, ul. Polna 1/4a, 16-010 Wasil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ta Augusty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ROSŁAWA SIEKIERK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an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ra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Kal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cho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Krah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LISIA GÓR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s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Łu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s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ic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ŁPRACA I ROZWÓJ W GMINIE WASIL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s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nelia Rosk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OCHONIE WSPÓLNE JUTR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cho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Sobo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ASILKÓW ZJEDNOCZONĄ GMINĄ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s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Jolanta Trofim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wa Wąd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Zab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sil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asil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im. króla Zygmunta Augusta, ul. Polna 1/4a, 16-010 Wasil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Białobr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pu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Kal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cho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ra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ASILKÓW ZJEDNOCZONĄ GMINĄ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s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 Lip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s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Beata Piskur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Pozn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s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Radz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udzi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Samso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ROSŁAWA SIEKIERK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Sa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ISIA GÓR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s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Top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ŁPRACA I ROZWÓJ W GMINIE WASIL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s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Zady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sil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asil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Przedszkole, ul. Henryka Sienkiewicza 24, 16-010 Wasil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erna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s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Cho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ROSŁAWA SIEKIERK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raku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Ka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ŁOS MIESZKAŃ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s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Kras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ASZ WASILKÓW - NASZA GM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s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Łuk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Oksztu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lacho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Olifi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s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arfie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ŁPRACA I ROZWÓJ W GMINIE WASIL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s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iana Paulina Prokop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s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cja Ski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s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obo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OCHONIE WSPÓLNE JUTR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asil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Przedszkole, ul. Polna 1/4c, 16-010 Wasil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Bur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udzi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Chary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a Białosto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s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Drąg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LISIA GÓR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s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Kr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ŁOS MIESZKAŃ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s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Ła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ASILKÓW ZJEDNOCZONĄ GMINĄ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udzi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Pachci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s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Rok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row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Sa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s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zu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 WASILKÓW - NASZA GM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s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ranciszek Krzysztof Tu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asil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Publiczna Szkoła Podstawowa, Studzianki ul. Supraślska 2, 16-010 Wasil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er Cho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ŁOS MIESZKAŃ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udzi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lo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s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os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ŁPRACA I ROZWÓJ W GMINIE WASIL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Koz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owi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Ku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a Białosto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 Kuź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ó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ej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ASILKÓW ZJEDNOCZONĄ GMINĄ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ó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Mi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OCHONIE WSPÓLNE JUTR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Tochw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sil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asil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, Sochonie ul. Kościelna 1, 16-010 Wasil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Cac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ŁOS MIESZKAŃ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s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s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Drzew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s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Nie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ASILKÓW ZJEDNOCZONĄ GMINĄ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s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Rud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cho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as Sang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cho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Skiep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ŁPRACA I ROZWÓJ W GMINIE WASIL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s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Żu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OCHONIE WSPÓLNE JUTR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cho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aciej Żywn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chon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asil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wiejska w Nowodworcach, Nowodworce ul. 3-go Maja 5, 16-010 Wasil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Dom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 WASILKÓW - NASZA GM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odwor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Dom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ŁOS MIESZKAŃ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odwor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ryc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bo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ost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odwor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Kost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odwor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Kuź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ó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ej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ASILKÓW ZJEDNOCZONĄ GMINĄ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liny Ru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Olifi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s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rlena Tałał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odwor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Zak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ŁPRACA I ROZWÓJ W GMINIE WASIL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yte Jabło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ylwia Żu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odwor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asil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Świetlica wiejska w Dąbrówkach, Dąbrówki ul. Wesoła 7, 16-010 Wasil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Fal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ŁPRACA I ROZWÓJ W GMINIE WASIL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udzi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ry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udzi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ia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Nos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s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Pi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ó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Sobo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OCHONIE WSPÓLNE JUTR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oroszy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ŁOS MIESZKAŃ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sil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asil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Świetlica wiejska w Jurowcach, Jurowce ul. Zagórna 6, 16-010 Wasil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Dobrz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cho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Kow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ASILKÓW ZJEDNOCZONĄ GMINĄ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Kropiw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Osmó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row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ań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Pie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Szle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sil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asil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Świetlica wiejska w Rybnikach, Rybniki 1, 16-010 Wasil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Jezi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Ko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ŁPRACA I ROZWÓJ W GMINIE WASIL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mb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ikołaj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ó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ośc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ROSŁAWA SIEKIERK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uch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ŁOS MIESZKAŃ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s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oroszy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s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Zale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sil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asil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Świetlica wiejska, Osowicze 25, 16-010 Wasil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Ku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a Białosto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a Le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odwor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gnieszka Niedźwiedź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s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Owsie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s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Sa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ASILKÓW ZJEDNOCZONĄ GMINĄ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zamr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OCHONIE WSPÓLNE JUTR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ŁOS MIESZKAŃ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udzian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abłud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w Zabłudowie, ul. Adama Mickiewicza 20, 16-060 Zabłud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Bondaren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łu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Mały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Nieście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olwarki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iemień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Stef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łu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Zady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aj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abłud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Dobrzyniówce, Dobrzyniówka 40, 16-060 Zabłud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Andrzej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ESZKAŃCY GMINY ZABŁU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Bie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olwarki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toni Dołęg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łu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anu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łu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Ła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Weronika Puch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łu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Sido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zyni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a Wawre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MAŁA OJCZYZNA DOBRO WSPÓLN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cha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Wygo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char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abłud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Rafałówce, Rafałówka 64, 16-060 Zabłud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Dołż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MAŁA OJCZYZNA DOBRO WSPÓLN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łu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Gal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r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Ingie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ESZKAŃCY GMINY ZABŁU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łu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emielia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r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Miel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łu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Ost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fał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ok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STEŚMY Z GMINĄ ZABŁU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łu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Todor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OWA SIŁA ZABŁU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wier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abłud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 w Kurianach, Kuriany ul. Kuriany 56, 15-588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Andrej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ZJEDNOCZE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łu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Aw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łu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Dołż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MAŁA OJCZYZNA DOBRO WSPÓLN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łu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Norbert Maku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zyni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Olej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grus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Reć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łu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Tu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ESZKAŃCY GMINY ZABŁU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niu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abłud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 w Zwierkach, Zwierki 43, 16-060 Zabłud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drej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r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lisz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łu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Kleb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N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MAŁA OJCZYZNA DOBRO WSPÓLN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b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Or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ostocz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Rusi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łu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Szarej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olwarki Mał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abłud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Wiejski Dom Kultury w Krynickich, Krynickie 55, 16-060 Zabłud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Bartosz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łu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Bo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Kraczy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ESTEŚMY Z GMINĄ ZABŁU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łu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ruhl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ESZKAŃCY GMINY ZABŁU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łu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Mani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łu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Ireneusz Matys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łu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Stef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łud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abłud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Wiejski Dom Kultury w Rybołach, Ryboły 129, 16-060 Zabłud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uszt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STEŚMY Z GMINĄ ZABŁU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iałochle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zyni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B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fał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Grygu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łu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Miel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łu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a Roma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w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czepan Swa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łud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abłud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Wiejska w Halickich, Halickie 3, 15-593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Ca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Kurzy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iana L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OWA SIŁA ZABŁU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ści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Nietup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łu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Sob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łu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zarej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olwarki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ztulc-Jaw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ETANO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drycz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abłud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 w Zabłudowie, ul. Adama Mickiewicza 20, 16-060 Zabłud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H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łu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uk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łu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Leo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ASZA MAŁA OJCZYZNA DOBRO WSPÓLN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łu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Mani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łu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łodzi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OWA SIŁA ZABŁU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r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fał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a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łu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Supru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STEŚMY Z GMINĄ ZABŁU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łu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Tatiana Ty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abłud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w Zabłudowie, ul. Adama Mickiewicza 20, 16-060 Zabłud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Ban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ASZA MAŁA OJCZYZNA DOBRO WSPÓLN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łu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ołęg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łu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Iwa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łu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lim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łu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Ku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o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Niedźwiedź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łu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Pr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fał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Puch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łu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Wojt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STEŚMY Z GMINĄ ZABŁU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w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awad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ala Widowiskowa Urzędu Gminy Zawady, pl. Plac Wolności 12, 16-075 Zawad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Ber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Grab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AROSŁAWA SIEKIERK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bory Gał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Mal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y 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ężyńska-Cieci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Onufryj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ś-Toczy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Truskola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gnatki-Osied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Wil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I NIEZALEŻ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żewo N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k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Żeru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JCIECH WILCZEW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awad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Świetlica Wiejska w Nowych Chlebiotkach, Nowe Chlebiotki 38, 16-075 Zawad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es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I NIEZALEŻ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Grab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Mys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E DOBRO GMINY ZAWA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ękow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Ru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Warak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łgorzata Zaj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ROSŁAWA SIEKIERK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bory Gał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Za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powla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niąd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y Ośrodek Kultury w Goniądzu, ul. Stary Rynek 23, 19-110 Goniąd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Bu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A BIEL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nią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Dziek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CHP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nią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zodia Fil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OŻNA UCZCIW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nią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Jas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nią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a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fr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ylwia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MN AKTYWNY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nią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Osmó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mkówk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P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rzbie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Wasi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I NIEZALEŻ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wi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Wasi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ZUMIENIE SAMORZĄDOWE GMINY GONIĄD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nią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aw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niąd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niąd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Downarach, Downary 52, 19-110 Goniąd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Chrz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nią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Czer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Janusz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ub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L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GMINY GONIĄD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nią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Sok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nią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zaciłowska-Pop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Szczep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niąd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niąd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 w Klewiance, Klewianka 30C, 19-110 Goniąd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Danilczen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nią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Joanna Dwor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MN AKTYWNY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nią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Dwor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OŻNA UCZCIW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nią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łgorzata Kru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nią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na Magn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owa Drog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zary Zys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niąd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niąd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Remiza w Osowcu, Osowiec 59A, 19-110 Goniąd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Łucja Bo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I NIEZALEŻ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mkówka Duż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Droz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ólka Piase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Faj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nią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P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rzbie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Wasi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wi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Wierci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nią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Wi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OŻNA UCZCIW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ow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niąd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Budynek prywatny w Smogorówce Dolistowskiej, Smogorówka Dolistowska 12/1, 19-110 Goniąd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Brzos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I NIEZALEŻ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erkien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Ewa Dzięgi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nią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onika Ha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OŻNA UCZCIW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oc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zalia Ku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nią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Przewo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MN AKTYWNY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awidowi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Rafa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s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Adam Rembe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niąd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niąd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wiejska w Białosukni, Białosuknia 47, 19-110 Goniąd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iel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nią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Gorz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ZUMIENIE SAMORZĄDOWE GMINY GONIĄD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nią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Łusz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MN AKTYWNY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nią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Stanisł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Studni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nią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Dorota Stypu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OŻNA UCZCIW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Ży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niąd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sionów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olno-Przedszkolny w Jasionówce, ul. Knyszyńska 21B, 19-122 Jasionów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Cybu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io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Go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TONIEGO CYDZI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e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Gro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io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Hor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MN AKTYWNY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io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Iw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n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Popławska-Purw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ofi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Zambr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ion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sionów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Gminny Ośrodek Kultury, Sportu i Turystyki w Jasionówce, ul. Rynek 19, 19-122 Jasionów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Cyb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io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Ha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o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Pietr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Pot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TONIEGO CYDZI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ne Star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urw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e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Ros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MN AKTYWNY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io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Małgorzata Ruksza-Abram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ą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Tałał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Za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CHP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dzież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świł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y Ośrodek Kultury w Jaświłach Filia w Dolistowie Starym, Dolistowo Stare 110, 19-124 Jaświł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ogd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Domur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Y JAŚWIŁ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listowo Star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Jan Ja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AŚWIŁY NASZA GM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listowo N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Krzysztof Moc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listowo N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Barbara Puci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listowo Star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ard Sa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MN AKTYWNY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cies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Zel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świł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Gminny Ośrodek Kultury w Jaświłach Filia w Brzozowej, Brzozowa 42, 19-124 Jaświł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Chilmon-Wa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Filip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Y JAŚWIŁ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o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Głódź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o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Głódź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r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Gud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SZŁOŚĆ GMINY JAŚWIŁ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świ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Kot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I DZIĘCIOŁOW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c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Mas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oz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świł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ala Konferencyjna Urzędu Gminy Jaświły, Jaświły 7, 19-124 Jaświł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rci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listowo Star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Bu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CHP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ozowa-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Gnidziej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I DZIĘCIOŁOW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świ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rą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ŚWIŁY NASZA GM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cies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Kawał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SZŁOŚĆ GMINY JAŚWIŁ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świ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usz Ku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świ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Łab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Paweł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MN AKTYWNY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mej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aweł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mej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świł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Gminny Ośrodek Kultury w Jaświłach Filia w Mikicinie, Mikicin 20, 19-124 Jaświł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lim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listowo Star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lim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ŚWIŁY NASZA GM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nius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omo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MN AKTYWNY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świ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Pod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listowo Star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Ru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r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zym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listowo N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Żu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OŻNA UCZCIW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ic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świł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Gminny Ośrodek Kultury w Jaświłach Filia w Zabielu, Zabiele 36, 19-124 Jaświł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ier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listowo N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ości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RÓBMY TO RAZEM Z MONIKĄ SZYPULSKĄ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tkowskie Du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Prol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i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Roga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cies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Smó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o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Wa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Wi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świł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Gminny Ośrodek Kultury w Jaświłach Filia w Bobrówce, Bobrówka 49, 19-124 Jaświł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Głódź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r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Głódź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o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r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r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ar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ofi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Radz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ŚWIŁY NASZA GM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r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Ru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SZŁOŚĆ GMINY JAŚWIŁ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świ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Tu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świł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Świetlica Wiejska w Dzięciołowie, Dzięciołowo 27, 16-150 Suchowol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Bochen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o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Grygiel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ŚWIŁY NASZA GM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ęcio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Kot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SZŁOŚĆ GMINY JAŚWIŁ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icin-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Łaz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listowo Star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Namoj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CHP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ęcio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Stanisł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i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Zawali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świł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Wiejska w Rutkowskich Dużych, Rutkowskie Duże 8, 19-124 Jaświł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Klepad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Sylwia Kuch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Lewo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OŻNA UCZCIW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świ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Nieści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tkowskie Du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ŚWIŁY NASZA GM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tkowskie Du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Tałał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MINY JAŚWIŁ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des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Tu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świł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Dom Pomocy Społecznej "Dom Kombatanta" w Mocieszach, Mociesze 4A, 19-124 Jaświł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Jolanta B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Ku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urbi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Namoj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CHP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Py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SZŁOŚĆ GMINY JAŚWIŁ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świ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Sa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RÓBMY TO RAZEM Z MONIKĄ SZYPULSKĄ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ic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nysz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Knyszyński Ośrodek Kultury w Knyszynie, ul. Rynek 39, 19-120 Knysz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j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ny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Dubi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ny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kare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UDŹMY GMINĘ KNYSZY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ny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Stanisława Mal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PRZYJAZNA MIESZKAŃCO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ny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Ole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ny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Rafa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ZYSZTOFA CHOWAŃSKIEGO DZIAŁAMY WSPÓL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ny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u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nyszyn-Zam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Wojtu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ANA DOBR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ny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Żędzi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CHP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nysz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nysz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ół Ogólnokształcących w Knyszynie, ul. Białostocka 36, 19-120 Knysz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Bru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pi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Dubi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ny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Goł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UDŹMY GMINĘ KNYSZY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ny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ożena Kar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CHP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ny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Ol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ny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Pur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MN AKTYWNY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ny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Skut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ny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Skut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ny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Zalewska-Jaku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JEDNOCZONA GMINA KNYSZYN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ofi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nysz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ół w Kalinówce Kościelnej, Kalinówka Kościelna 36, 19-120 Knysz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Carewicz-Dę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NA DOBR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ługołę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Gry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grod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ny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a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ny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Anna Jur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uz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Ole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ny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Wys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MN AKTYWNY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nysz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yp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y Ośrodek Kultury w Krypnie, Krypno Wielkie 9, 19-111 Krypno Kościel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rolina Barz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pno Koście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łgorzata Kon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ornil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oza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LICJI SIENKIEWICZ-DAWIDOWSKI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Łemp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OGDANA STACHURSKIEGO KRYPNO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pno Koście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ria Pa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ługołę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Purym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sto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a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pno Kościel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yp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Świetlica "Warszawa" w Długołęce, Długołęka 49, 19-111 Krypno Kościel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ory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MN AKTYWNY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ługołę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C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OŻNA UCZCIW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Czer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ługołę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Demianko-Pop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pno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Dziewią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LICJI SIENKIEWICZ-DAWIDOWSKI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ługołę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ropiew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Os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CHP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jki Za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Ro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pno Koście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Trykozko-So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yp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 w Zastoczu, Zastocze 29A, 19-111 Krypno Kościel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Biela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Hniec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sto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K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Pury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sto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St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OGDANA STACHURSKIEGO KRYPNO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pno Koście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Toreb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MN AKTYWNY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Wojn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pno Kościel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yp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olno-Przedszkolny w Krypnie Kościelnym, Krypno Kościelne 48, 19-111 Krypno Kościel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Bła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pno Koście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Gos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Ka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ługołę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Kobe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OGDANA STACHURSKIEGO KRYPNO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pno Koście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urzyna-Hans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CHP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lesze Chobot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i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pno Koście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pno Wiel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oń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2 w Mońkach, ul. Tysiąclecia 17, 19-100 Moń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Ceg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Gro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Kruc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wo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Violetta Maty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MN AKTYWNY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Olechn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OŻNA UCZCIW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Os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Sobo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Sze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Węgrzy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oń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ół Ogólnokształcących i Zawodowych w Mońkach, ul. Tysiąclecia 15, 19-100 Moń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Teresa Cib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Frank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Kru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zenist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na Le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CHP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Łob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ożena Obło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I NIEZALEŻ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Olechn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OŻNA UCZCIW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Panic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tanisława Rom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oń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Urząd Miejski w Mońkach, ul. Juliusza Słowackiego 5a, 19-100 Moń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Domi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nga Marta Hin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Juchn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Li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MN AKTYWNY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Magnu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Panic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łgorzata Tek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CHP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eusz Zys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rzbien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oń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Moniecki Ośrodek Kultury w Mońkach, ul. Białostocka 25, 19-100 Moń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iela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Gołęb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wi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s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Ok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OŻNA UCZCIW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lina S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Szypu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Grzegorz Wasi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ornostaj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na Za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Zast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oń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nr 2 w Mońkach, ul. Leśna 3, 19-100 Moń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uń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Kap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MN AKTYWNY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u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Justy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Elżbieta Oszcza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Rom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CHP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Siema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s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Top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cian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Zie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OŻNA UCZCIW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oń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Zespół Szkół Ogólnokształcących i Zawodowych w Mońkach, ul. Szkolna 22, 19-100 Moń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God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ornostaj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Hrynie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CHP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Kuli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oc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ub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Ra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obo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ornostaj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Wej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Wilam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MN AKTYWNY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oń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Zespół Szkół w Mońkach, ul. Planetarna 13, 19-100 Moń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Dorota Gór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Iwa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CHP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c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rystyna Ku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Praw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S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zyp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oń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w Boguszewie, Boguszewo 67, 19-100 Moń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MN AKTYWNY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Ja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Lew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u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gn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gnus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Przygodz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riann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Soko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I NIEZALEŻ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leśni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oń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Świetlica wiejska w Kuleszach, Kulesze 90, 19-100 Moń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mo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ż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ygmunt Gro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owiec Twierd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na Magdalena Kule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les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Anna Moniu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blu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oniu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Tur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OŻNA UCZCIW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Węgrzy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oń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Świetlica wiejska Przytulanka, Przytulanka 53, 19-100 Moń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Grądz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CHP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Jadwiga Gudel-Jaku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K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I NIEZALEŻ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Paw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op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tu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Szypci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tu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Zofia Świerz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Wasi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Wa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dz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oń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Świetlica Wiejska w Krzeczkowie, Krzeczkowo 64, 19-100 Moń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leś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Jań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Karw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MN AKTYWNY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Ku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ornostaje-Os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Sz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Tałał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Wasi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I NIEZALEŻ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ornostaje-Osad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oń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Świetlica Wiejska w Kołodzieży, Kołodzież 28, 19-100 Moń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Jan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gnus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toni Janu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OŻNA UCZCIW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mkówk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Ku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Maci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CHP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Nowosad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dzież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Woź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dzież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Woź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dzież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oń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Samodzielny Publiczny Zakład Opieki Zdrowotnej w Mońkach, ul. Aleja Niepodległości 9, 19-100 Moń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ek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Zbigniew Fal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MN AKTYWNY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u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Ro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Za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CHP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oń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Dom Pomocy Społecznej w Mońkach, ul. Polskiego Czerwonego Krzyża 15, 19-100 Moń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Ewa Domi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OŻNA UCZCIW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Gro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Patryk Jas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yd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pno Koście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Tom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CHP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rzcian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y Ośrodek Kultury w Trzciannem, ul. Wojska Polskiego 10, 19-104 Trzcian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Chros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ub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Jarzą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cian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obe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Magnu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CHP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ub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Pu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 LUDŹMI I DLA LUDZ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cian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ki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JCIECH SOBOLEW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ub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Tu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OŻNA UCZCIW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ub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Wiszowat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wiar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rzcian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im. Św. Franciszka w Trzciannem, ul. 3 Maja 9, 19-104 Trzcian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Dąb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MN AKTYWNY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cian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CHP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Klepad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ichniewicz-Kule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ub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i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s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i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 LUDŹMI I DLA LUDZ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Sie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Wil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JCIECH SOBOLEW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ub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Żorna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cian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rzcian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 Wyszowatych, Wyszowate 14, 19-104 Trzcian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Cieci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uc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Gołęb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MN AKTYWNY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cian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a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cian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ieł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wia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iza Si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Świerz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zowat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Tras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 LUDŹMI I DLA LUDZ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or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rzcian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 Brzezinach, Brzeziny 10A, 19-104 Trzcian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sz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Grądz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Koz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cian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Tomasz Ku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MN AKTYWNY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k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Tu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ub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Wilc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Z LUDŹMI I DLA LUDZ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ub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ra Zaj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j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rzcian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 w Krynicy, Krynica 28, 19-104 Trzcian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Jarząb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cian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Klepad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ESZKAŃCÓW GMINY TRZCIANN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Kule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Le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cian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Ro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ornostaj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Sie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Zubr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or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2, ul. Bohaterów Monte Cassino 25, 15-873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manda Anna Bu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Chabr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Darg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kół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Ejsmon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Kaspe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k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Ku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Łob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neta Ro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Ryd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osł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2, ul. Bohaterów Monte Cassino 25, 15-873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Ancyp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s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Bart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oma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Gry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Hajd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Bronisław Kaspe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k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Olę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Ro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Tu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ół Technicznych, ul. Stołeczna 21, 15-879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B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Biel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y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Bondar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Dąb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Faszc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n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Korol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Mateusz Paw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os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Sa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X Liceum Ogólnokształcące, ul. Stołeczna 6, 15-879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Adam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ondar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Bronisław Kaspe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k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Ku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ielań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MN AKTYWNY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ryniewi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Nartowicz-Ro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Piotr Sidor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zaci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Nr 2, ul. Bohaterów Monte Cassino 25, 15-873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rzo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Dub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Garcz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uch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Kaspe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k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arbara K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Zamb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czepan Polety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Kinga Szew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IV Liceum Ogólnokształcące, ul. Zwierzyniecka 9a, 15-312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o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mż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Bot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Dome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Gi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Kan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I NIEZALEŻ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os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Klim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neta Oł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a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bo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Tara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MN AKTYWNY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IV Liceum Ogólnokształcące, ul. Zwierzyniecka 9a, 15-312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Czek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s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Kule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Łucz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Łu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ko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lesław Ros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Rudawska-Kalist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k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Sie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Nr 6, ul. Wesoła 11a, 15-307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iana Andrzejuk-P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Ga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Ju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Kazbe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lim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ostr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Oł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onida Step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n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 nr 9, ul. Legionowa 7, 15-281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na Cz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MN AKTYWNY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Kali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I NIEZALEŻ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okie Mazowi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opeć-Ty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Łucz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Nie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Piec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Sobo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RAJEWSKIE POROZUMIENIE SAMORZĄD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Wit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nr 9, ul. Legionowa 7, 15-281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Gor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ści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Grygu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Paweł Kule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RAJEWSKIE POROZUMIENIE SAMORZĄD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Lenar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Litwiej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ści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Mieczysław Ła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Osip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t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zary Krystian Ru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kalim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Zespół Przedszkoli Nr 4, ul. Jerzego Waszyngtona 4, 15-274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MN AKTYWNY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enty Dyn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Grygu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Modz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cha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Połu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os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Ro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aw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Janusz Wit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Wojtkie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Zespół Przedszkoli Nr 4, ul. Jerzego Waszyngtona 16, 15-274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Kornieje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Ła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Łu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śn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odz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cha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oro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No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wodnica Kory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Ro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Sied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pa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Woj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Szkoła Podstawowa Nr 34, Białystok ul. Pogodna 12, 15-354 Bial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ogu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licja Castan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Anna Cieśl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Gąs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la Monika Kondr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I NIEZALEŻ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Le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Skowr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Szpa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Świerg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Szkoła Podstawowa Nr 34, ul. Pogodna 12, 15-354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Dworakowska-Mys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ziob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Gąs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Ma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pa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Nieste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Nikołaj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Sian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Skó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Zarząd Mienia Komunalnego, Białystok ul. gen. Józefa Bema 89/1, 15-370 Bial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iel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Brzo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Klewiad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rystyna Korzen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Janusz Nyszt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og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a Paulina Sa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na Si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Skorup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Zespół Szkół Handlowo-Ekonomicznych, ul. gen. Józefa Bema 105, 15-370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Ancu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Kamil Brzo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Fidziu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Konop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Lang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Mas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Okru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Karol Sa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Zaw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I NIEZALEŻ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dzieb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Zespół Szkół Handlowo-Ekonomicznych, ul. gen. Józefa Bema 105, 15-370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Iwona Ancu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udz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Gą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Kazbe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ost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Ławry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Nyszt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Orz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Zawadz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I NIEZALEŻ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dzieb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Zespół Szkolno-Przedszkolny Nr 2, ul. Kazimierza Pułaskiego 25, 15-337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ec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MN AKTYWNY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ron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I NIEZALEŻ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Ges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ożena Kazbe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Kołodziej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mon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Koz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os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ły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Pryz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Su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Zespół Szkolno-Przedszkolny Nr 2, ul. Kazimierza Pułaskiego 25, 15-337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Bor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os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Ciborowska-Bukłah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Jarosz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lomea Kle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urc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I NIEZALEŻ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Mato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azu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Święto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Zespół Szkolno-Przedszkolny Nr 2, ul. Kazimierza Pułaskiego 25, 15-337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usz Karp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Kle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Ma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I NIEZALEŻ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Oniś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Prokop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Skowy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kowi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Skrec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SZKODOWANI PRZEZ URZĄD MIASTA BIAŁYSTO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Wil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sil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Przedszkole Samorządowe Nr 1, ul. Kawaleryjska 70a, 15-325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iałobł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pa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r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zary Gut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acp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Kal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wodnica Kory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na Kundz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Łu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I NIEZALEŻ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t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Panasewicz-Wasil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RAJEWSKIE POROZUMIENIE SAMORZĄD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chnowiec Gór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Roma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Toczydłowska-Mały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Zespół Przedszkoli nr 2, ul. Stanisława Dubois 12, 15-349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Borzy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I NIEZALEŻ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Cieś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Ci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cp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Le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Zdzisława Mat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Szym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Zarz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RAJEWSKIE POROZUMIENIE SAMORZĄD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3, Zespół Przedszkoli nr 2, ul. Kazimierza Pułaskiego 55, 15-337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Bielu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Gó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Ignac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Łukasz Osip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Pryz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Sobo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ośń Koście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Sta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St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Patrycja Wrób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I NIEZALEŻ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4, Szkoła Podstawowa Nr 50, ul. Kazimierza Pułaskiego 96, 15-338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Bal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Ka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ichal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uś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zabe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No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ł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Olcho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Piw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os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Taras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5, Szkoła Podstawowa Nr 50, ul. Kazimierza Pułaskiego 96, 15-338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dam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Dąb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Karp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RAJEWSKIE POROZUMIENIE SAMORZĄD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os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Konop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Las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Łu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Truskolas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Muś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zabe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Taras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Jadwiga Woły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6, Szkoła Podstawowa Nr 50, ul. Kazimierza Pułaskiego 96, 15-338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Czaj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wickie-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Kundz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d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Mi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Niewia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Radziw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trymow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Ro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gnatki Osied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Wierz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Wit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7, Szkoła Podstawowa Nr 50, ul. Kazimierza Pułaskiego 96, 15-338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Chrost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mon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Dzier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Leoń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gnatki Osied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Lew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Ponik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les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Pr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acha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Wiesł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RAJEWSKIE POROZUMIENIE SAMORZĄD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os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Wit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8, Szkoła Podstawowa Nr 50, ul. Kazimierza Pułaskiego 96, 15-338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da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s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mila Biel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rom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osuk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rystyna Jabło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RAJEWSKIE POROZUMIENIE SAMORZĄD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Agnieszka Jakubowska-Niemołoczno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ta Korde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t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ty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miga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Ponik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lesia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9, Szkoła Podstawowa nr 9, ul. Legionowa 7, 15-281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lefie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Jac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Krzysztof Ja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Stanisława Jur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obe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Łu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siężyno 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Pietru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os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0, I Liceum Ogólnokształcące, ul. Brukowa 2, 15-889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Cich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Klim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Ne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Oku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Ost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Wierz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Kuba Zady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1, Szkoła Podstawowa Nr 4, ul. Częstochowska 6a, 15-459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Paweł Bar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Czesława Dac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Kosza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uż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 Tadeusz Ła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Paulina Łukos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Mikš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Nagó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RAJEWSKIE POROZUMIENIE SAMORZĄD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u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Anna Zału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2, Szkoła Podstawowa Nr 4, ul. Częstochowska 6a, 15-459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Gryczy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rzy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Hun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Kuł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la Kur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Litwi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praś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Soko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Wyso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MN AKTYWNY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Zinów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3, Zespół Placówek Szkolno-Wychowawczych, ul. Krakowska 19, 15-875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Biał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Gruszfel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ośń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ezi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Łuc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i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Rog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So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MN AKTYWNY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chon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4, Przedszkole Samorządowe Nr 10, ul. Aleja Józefa Piłsudskiego 34, 15-446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Bu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Cieci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uszki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Dziej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Gro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ap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Kule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Sok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Sołt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pacz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5, Niepubliczna Szkoła Podstawowa św. św. Cyryla i Metodego, ul. Ludwika Waryńskiego 30, 15-461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Baumgart-Le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Cu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Drew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Gaj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Kazbe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Klim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Sławomir Walendz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Zd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6, Niepubliczna Szkoła Podstawowa św. św. Cyryla i Metodego, ul. Ludwika Waryńskiego 30, 15-461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Roksana Dac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ali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Pło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rzybyszewska-Niebo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Ro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Sie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Żaneta St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Zi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7, Białostocki Ośrodek Sportu i Rekreacji, ul. Włókiennicza 4, 15-465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Helena Anchim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Buł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Sangar-Prokop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Bogusław St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St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Troj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Ty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Wawdziej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de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8, Szkoła Podstawowa Nr 26, ul. Radzymińska 11, 15-863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Bren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Harasim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leb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Lis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rystyna Mach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isztal-Kar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sz P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kabał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łu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Tomk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9, Przedszkole Samorządowe Nr 55, ul. Kozłowa 25, 15-868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to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I NIEZALEŻ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ałdy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Bu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ó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ier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rz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RAJEWSKIE POROZUMIENIE SAMORZĄD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Piotr Selewo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aczesław Wojc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0, Szkoła Podstawowa Nr 26, ul. Radzymińska 11, 15-863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uś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Czernia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SZKODOWANI PRZEZ URZĄD MIASTA BIAŁYSTO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li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RAJEWSKIE POROZUMIENIE SAMORZĄD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a Białosto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liana Sa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Wojciech Sznu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Wasiluk-Mikołaj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Zady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Zdroj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1, Zespół Szkolno-Przedszkolny Nr 6, ul. Sokólska 1, 15-865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wira Biero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ub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ob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orochowicz-Słu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ku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K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Aleksand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Zdzisław Kse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Leś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Urszula Sa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RAJEWSKIE POROZUMIENIE SAMORZĄD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a Białosto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Szy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2, Zespół Szkolno-Przedszkolny Nr 6, ul. Sokólska 1, 15-865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Janina Chod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Danil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orsak-Anik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Łucz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i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Pred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Sta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gata Zup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3, Zespół Szkolno-Przedszkolny Nr 6, ul. Sokólska 1, 15-865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Bob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Czarn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Hejde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ieb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Karpies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azmie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zeren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Tab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Tryko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Teresa Węgrz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4, Zespół Szkół Elektrycznych, ul. Al. 1000-lecia Państwa Polskiego 14, 15-111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Ancip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Anto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I NIEZALEŻ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Czybur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Daria Jarzy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sn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Natalia Pi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raku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Sos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peichl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Szy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Tabu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5, Szkoła Podstawowa Nr 11, ul. Poleska 27, 15-114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dre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Janusz Andry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Patrycja Harasi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owal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upri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Paliw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Teresa P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6, Szkoła Podstawowa Nr 11, ul. Poleska 27, 15-114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Bab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Baku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Górecka-Rynk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Jaku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Kućmierowska-Kre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ali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Teresa Otoka-Moj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Sawo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Wiszowat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7, Zespół Szkół Technicznych i Ogólnokształcących, ul. Sienkiewicza 57, 15-002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dry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Bur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Nie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Onisz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agdalena Pogorz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Barbara Rafał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s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usz Sachar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Sawo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8, Zespół Szkół Technicznych i Ogólnokształcących, ul. Sienkiewicza 57, 15-002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Cyu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Agata Fasz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Len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skar Szup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Tokaj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ow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Tyl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9, Białostockie Centrum Edukacji, ul. Ciepła 32, 15-472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Dę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Gr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Gut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Ment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Weronika Muć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Omelja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R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W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Zachar-Bart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bol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0, Żłobek Miejski Nr 3, ul. Wasilkowska 4, 15-137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Barsz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ard Biel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ohoj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Cze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Drąg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chnowiec Dol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onika Pot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R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Słow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1, Przedszkole Samorządowe Nr 45, ul. gen. Stanisława Sosabowskiego 6, 15-182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Bag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s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ur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Urszula Cza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Czub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Łopa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ikołaj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Tałał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Wi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Zachar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2, Szkoła Podstawowa Nr 8, ul. Jesienna 8, 15-151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Budz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praś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Geniu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mio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Michał Koz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ta Kry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I NIEZALEŻ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ulgaw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Niczypo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Piet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ta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3, Szkoła Podstawowa Nr 8, ul. Jesienna 8, 15-151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Adam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Dom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Nieste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Piet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Rata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Szał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Szeren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Piotr Tka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4, Szkoła Podstawowa Nr 51, ul. Jana Krzysztofa Kluka 11A, 15-197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Bobi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Buć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RAJEWSKIE POROZUMIENIE SAMORZĄD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nna Du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Joanna J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Kuźm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gnatki Osied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Le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Warej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Za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Żołna-Dr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5, Szkoła Podstawowa Nr 51, ul. Jana Krzysztofa Kluka 11A, 15-197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iana Biedr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Dram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Ła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Michał Ol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Urszula Pio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Rosła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zyd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Tru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Żmiejko-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6, Szkoła Podstawowa Nr 51, ul. Jana Krzysztofa Kluka 11A, 15-197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Bo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ari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Iwa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Jaw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rp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MN AKTYWNY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iel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Pop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Stypu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Wales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SILNY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7, Szkoła Podstawowa Nr 51, ul. Jana Krzysztofa Kluka 11A, 15-197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Berna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Iwa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Maria Ku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Lewo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Orz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Półtor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Rojcewicz-Bole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Trus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8, Zespół Szkół Ogólnokształcących Mistrzostwa Sportowego nr 3, ul. Pietrasze 29, 15-131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Achre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Frąc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I NIEZALEŻ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Gag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Jac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Jastrzęb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Kadłub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Kuź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Ponicht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MN AKTYWNY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Teresa Skobo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9, Zespół Szkół Ogólnokształcących Mistrzostwa Sportowego nr 3, ul. Pietrasze 29, 15-131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Danil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Dr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s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Krzysztof Dwor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woraki - Staś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Frąc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I NIEZALEŻ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Gag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Gło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na Mari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s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Urb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Wojd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0, Zespół Szkół Ogólnokształcących Mistrzostwa Sportowego nr 3, ul. Pietrasze 29, 15-131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Maciej Dawid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Frąc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I NIEZALEŻ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Gran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Kor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ie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Patej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Prokop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Saw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Tarasiuk-Łukoj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Tru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Zają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1, Prywatna Szkoła Podstawowa Nr 1, ul. Boruty 18, 15-157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Dowgie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Grzyb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Kasj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Litwin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Łop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Łukas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i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Norman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na Ry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2, Prywatna Szkoła Podstawowa Nr 1, ul. Boruty 18, 15-157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Czab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odwor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Jakim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I NIEZALEŻ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atarzyna Juz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ono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Korejw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u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u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Sos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Zaj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3, Prywatna Szkoła Podstawowa Nr 1, ul. Boruty 18, 15-157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Dym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I NIEZALEŻ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Gry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astrzę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ono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Las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MN AKTYWNY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Ło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jgró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Ło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u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Sos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zary Walendz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onika Zaj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4, VI Liceum Ogólnokształcące, ul. Warszawska 8, 15-063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Gier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asja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a Komar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eonora Kos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Kryńska-Cieśl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Przas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Za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I NIEZALEŻ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ścian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5, III Liceum Ogólnokształcące, ul. Pałacowa 2/1, 15-042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Biegańska-Kamie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s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Gryc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Lewan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nic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Łucz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Mar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Filip Pienz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Popi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I NIEZALEŻ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mż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Ru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arbara Zale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6, Przedszkole Samorządowe Nr 22, ul. Łąkowa 17, 15-017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ieklu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Siemien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usz Szmuk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I NIEZALEŻ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Tomas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Wit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Zie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Żeka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7, Szkoła Podstawowa Nr 5, ul. Kamienna 15, 15-021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erzy Jóź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Le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Li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li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Młynarska-Mar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Ru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Jan Sieklu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Hubert Tręb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Zimn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Żeka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8, Szkoła Podstawowa Nr 5, ul. Kamienna 15, 15-021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Gry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an Jóź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Lis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li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a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ie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Rog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Sad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kół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łow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Tomas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9, Zespół Szkół Budowlano-Geodezyjnych, ul. Słonimska 47/1, 15-029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Baze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Biegl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Dyl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Iwa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ap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Miec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ylda Zofia Moj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Poświ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Rog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0, Szkoła Podstawowa nr 10, ul. Spacerowa 6, 15-040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B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Fleisz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Gołęb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Kam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Konoń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ro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Sie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Blanka Trę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Zab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ews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1, Szkoła Podstawowa nr 10, ul. Spacerowa 6, 15-040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Lucyna Bart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i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Ma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Pluszcz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Pluszcz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Aleksander Sad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Miranda Trę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2, Przedszkole Samorządowe Nr 68, ul. Mieszka I 19, 15-054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Fleisz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Fr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Emilia Kazbe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Andrzej Korzeni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ost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Le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a M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Pe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Sa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3, Szkoła Podstawowa Nr 19, ul. Mieszka I 18, 15-054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linowska-Anchi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isa Korsak-Bur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Koz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Ku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Olechn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Ostró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ści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Pr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Wojt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MN AKTYWNY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Zambrzycka-Barsz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4, Szkoła Podstawowa Nr 19, ul. Mieszka I 18, 15-054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Aniś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MN AKTYWNY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s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Janina Cieś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K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Agnieszk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olenda-Klo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orol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Woło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Worob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Za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5, Szkoła Podstawowa Nr 19, ul. Mieszka I 18, 15-054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Bry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entyna Choruż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Teresa Lewo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i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Osip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Pr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fał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Remb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RAJEWSKIE POROZUMIENIE SAMORZĄD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ta Szym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Wodzi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6, Szkoła Podstawowa Nr 19, ul. Mieszka I 18, 15-054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iela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Brzoz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atarzyna Czer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Dąb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ankiewicz-Kuźm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talis Kury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u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ięcko-Can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7, Zespół Szkół Budowlano-Geodezyjnych, ul. Słonimska 47/1, 15-029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wira Bar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Choruż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Kory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Renata Kule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a Mr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Przeroś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Poświ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oj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Zarem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Ży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8, VIII Liceum Ogólnokształcące, ul. Piastowska 5, 15-207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Baje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MN AKTYWNY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cław Koz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Miec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oniu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iesława Mu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rwin Sobo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Szczer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Wil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Zabło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9, Zespół Szkolno-Przedszkolny Nr 3, ul. Piastowska 3D, 15-207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Cim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Filip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Franci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 Białosto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J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Ku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iczej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I NIEZALEŻ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Jan Mr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osły-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Sag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Taras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fał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0, Zespół Szkolno-Przedszkolny Nr 3, ul. Piastowska 3D, 15-207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Baj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Ga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iana Kob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Lewoc-Szy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Roman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onika Much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rus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1, Internat VIII Liceum Ogólnokształcącego, ul. Piastowska 5, 15-207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Jadwiga Aleksiej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łudów - 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Korol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Raisa Kost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Mił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Ostap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Półto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Tyb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Wier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2, Zespół Szkół Ogólnokształcących Mistrzostwa Sportowego Nr 1, ul. Marii Konopnickiej 3, 15-215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Czep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Hrynie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Jaro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Kos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Ost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SZKODOWANI PRZEZ URZĄD MIASTA BIAŁYSTO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onik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rzyby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So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Antoni Sta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3, Zespół Szkół Ogólnokształcących Mistrzostwa Sportowego Nr 1, ul. Marii Konopnickiej 3, 15-215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bram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k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Bond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Dat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SZKODOWANI PRZEZ URZĄD MIASTA BIAŁYSTO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r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Gier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Łuki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Makar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Sa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Fabian Słom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o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4, XI Liceum Ogólnokształcące, ul. Artura Grottgera 9, 15-225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Barbara Bogu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Cza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Drą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Dud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amie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RAJEWSKIE POROZUMIENIE SAMORZĄD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kar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Potmal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Szós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5, XI Liceum Ogólnokształcące, ul. Artura Grottgera 9, 15-225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Ciere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Gi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Isa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Iwa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Makar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Nadol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Skor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6, Szkoła Podstawowa nr 3, ul. Gdańska 23/1, 15-249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Chwoj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Ga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Grab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Mikołaj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Sam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Sobst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szcza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Szulb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Więc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szeb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7, Szkoła Podstawowa nr 3, ul. Gdańska 23/1, 15-249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Bielon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Ciż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Czygi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Osta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cha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enowefa Szulb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rochi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łu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Włod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ści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Wszebo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8, Szkoła Podstawowa Nr 28, ul. Warmińska 55, 15-553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Droz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Gór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awo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Mas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Niew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Nikołaj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ści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rolina Perkowska-Grynie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Sos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Śwital-Ki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9, Szkoła Podstawowa Nr 28, ul. Warmińska 55, 15-553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ubien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jsmon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Gó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Jabł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eż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ści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ymoteusz Ki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owa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Nikołaj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ści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Sierzput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0, Szkoła Podstawowa nr 20, ul. Leśna 30, 15-559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Chow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ierej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bo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Grzyb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opc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SILNY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Ost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ółkoś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Ro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leksandra Sierzpu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mara Sza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ści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Świd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1, Szkoła Podstawowa nr 20, ul. Leśna 30, 15-559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Chlab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Gierej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Gry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Ja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Kosza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Pietrzy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Smół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Teresa Świd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Trze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RAJEWSKIE POROZUMIENIE SAMORZĄD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2, Szkoła Podstawowa nr 20, ul. Leśna 30, 15-559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Gi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Ja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chnowiec Dol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Ju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Ku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Kuri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Łukasz Osta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a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Sienkiewicz-Cha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Tara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3, Szkoła Podstawowa nr 31, ul. Żurawia 12, 15-540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Andrzej Bor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Chrz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Kacz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Mat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ień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Sa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Szu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Wys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iza Zdro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4, Szkoła Podstawowa nr 31, ul. Żurawia 12, 15-540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Jabł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Kle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Niec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nda Pe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Pol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Ponik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Poszechon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a Białosto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Sie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Żywl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5, Szkoła Podstawowa nr 52, ul. Dojlidy Górne 48, 15-572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r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Chwoj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a Gryc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Lew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Pet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nna Pr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fał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kub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Tara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Wą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6, Szkoła Podstawowa nr 52, ul. Dojlidy Górne 48, 15-572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Ciż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Grom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MN AKTYWNY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Grzyb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Konoń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roczkowska-Wą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Pop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Zofia Pru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Pszczo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Rodz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Stas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RAJEWSKIE POROZUMIENIE SAMORZĄD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Ż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7, Szkoła Podstawowa nr 52, ul. Dojlidy Górne 48, 15-572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Carewicz-Nie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Cho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Grzyb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Ju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isi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SILNY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rywko-Pu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ja Pszczo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Sły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ści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Stas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RAJEWSKIE POROZUMIENIE SAMORZĄD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8, Zespół Szkół Ogólnokształcących Mistrzostwa Sportowego nr 2, ul. Promienna 13a, 15-720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Dzien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os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azimierowicz-Han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r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gorzał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My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Pł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okie Mazowi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Krzysztof Recla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 Syp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9, Zespół Szkół Nr 16, ul. Zwycięstwa 28, 15-703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Brzo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pa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Gry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Grzej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opac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os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Poło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Sup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Zady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Za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0, Zespół Szkół Ogólnokształcących Mistrzostwa Sportowego nr 2, ul. Promienna 13a, 15-720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iedr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Bonda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Bul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Han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zbe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gnieszka Sarosi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Joanna Sochoń-Chod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St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mon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Więc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1, XIV Liceum Ogólnokształcące, ul. Upalna 26, 15-668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ogd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a Joanna Czern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ymoteusz Dziej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grod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Harabu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Horode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alist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Koszew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Maria Ku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Dariusz Zaj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2, XIV Liceum Ogólnokształcące, ul. Upalna 26, 15-668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Cieśl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Dziej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pa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Dziej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iana Godoń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Gryc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Ło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okrz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Ol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Pozn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3, Zespól Przedszkoli Nr 1, ul. Upalna 74, 15-668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Bajs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Oleks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P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Roma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Rzędzi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Sa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ły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Szum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Top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4, Szkoła Podstawowa Nr 43, ul. Stroma 16, 15-662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Bu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Chlab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Chmi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Chrz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Giern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Kola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Ry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5, Szkoła Podstawowa Nr 43, ul. Stroma 16, 15-662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ory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MN AKTYWNY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Chmie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Da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Giern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Paulina Ku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Łos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ta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Targ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ilka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6, Szkoła Podstawowa Nr 43, ul. Stroma 16, 15-662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Baje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Bor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Fasz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Kaw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Nella Kró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u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ątnica Włości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Popł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Sztu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Wierc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7, Zespól Przedszkoli Nr 1, ul. Wincentego Witosa 22, 15-660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Biern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Buch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Chrzanowska-K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Czarn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Karol Falandy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ub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Kur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arkowska-Buw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iku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ni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8, Szkoła Podstawowa Nr 49, ul. Armii Krajowej 32, 15-661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Faszc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lina Fidziu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gnieszka Jaro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rej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Marci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tor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Reć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I NIEZALEŻ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Sacz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Zie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9, Szkoła Podstawowa Nr 49, ul. Armii Krajowej 32, 15-661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u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ch Dwor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nna Harasim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I NIEZALEŻ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aw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Ligę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New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Pet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Sty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zkiłądź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0, Szkoła Podstawowa Nr 49, ul. Armii Krajowej 32, 15-661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 Anna Gawryluk-Koj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I NIEZALEŻ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Gie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Kob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ożena Ko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Lad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Oku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Red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Sa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Sido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1, Szkoła Podstawowa Nr 49, ul. Armii Krajowej 32, 15-661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ry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Brzoz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pa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Fidziu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łgorzata Grą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Pop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eusz Pryzmon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sil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Siemie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Toma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Trofim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2, Szkoła Podstawowa Nr 49, ul. Armii Krajowej 32, 15-661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Borow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Dasz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aros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Kondrac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Len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icha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Siemie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mal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ojko-Gi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3, Szkoła Podstawowa Nr 44, ul. Rumiankowa 13, 15-665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Dry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Frejta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Jaku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lżbieta Len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oj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o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agda Sup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Jadwiga Zimn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4, Szkoła Podstawowa Nr 44, ul. Rumiankowa 13, 15-665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Bałd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Frejta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Gierła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Grzy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Leoń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atej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amoj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gnat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Susz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ypu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5, Szkoła Podstawowa Nr 44, ul. Rumiankowa 13, 15-665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Jacek Frejta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on Leoń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M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Seraf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Strasz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Su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ypu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er Szy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Zimn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pa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Żb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6, Przedszkole Samorządowe Nr 79, ul. Konwaliowa 8, 15-674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dam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ry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urady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Lenczewska-Gu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Mati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Niewia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Aleksandra Paweł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Pię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Sty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7, Zespół Szkolno-Przedszkolny Nr 5, ul. Magnoliowa 13, 15-669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Bor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Bul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Charyt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Kowal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Osmó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Sos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Ty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Zabo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8, Zespół Szkolno-Przedszkolny Nr 5, ul. Magnoliowa 13, 15-669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ndrej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rygida Alfreda Chani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Charyt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abł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asper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p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o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Le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os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Ol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Szlen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9, Zespół Szkolno-Przedszkolny Nr 5, ul. Magnoliowa 13, 15-669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Gabr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Gra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Niemcu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Sos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Sucho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p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Szle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sięży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Waszkiewicz-Łasz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Barbara Weremij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Żamo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0, Zespół Szkolno-Przedszkolny Nr 5, ul. Magnoliowa 13, 15-669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Cho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Sebastian Chwieś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Jęsła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eusz Niemcu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Pro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Susz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Krzysztof Zah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Zapi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Ziem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isz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1, V Liceum Ogólnokształcące, ul. Miodowa 5, 15-656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Chlab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Grą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wał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ost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ilu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ozo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rota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Sa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Sie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tachu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2, V Liceum Ogólnokształcące, ul. Miodowa 5, 15-656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Bołtr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Choj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Cicho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Li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nna Nos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Os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zklan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Wąd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Victoria Zapi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3, Szkoła Podstawowa Nr 21, ul. Polowa 7/1, 15-612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g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is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Choro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arcin Goł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as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Jaro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MN AKTYWNY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Kasper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p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Kowal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is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Kras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le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Taras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4, Szkoła Podstawowa Nr 21, ul. Polowa 7/1, 15-612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Bag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is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Choro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Gąs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Gra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Kry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ola Mat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Ost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Pop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Skowr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5, Szkoła Podstawowa Nr 21, ul. Polowa 7/1, 15-612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arek Choro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Kras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Oleks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Ro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rnest Stachu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Tom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Woź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Emilia Zają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6, Świetlica Dziennego Pobytu dla Dzieci przy Dziennym Domu Pomocy Społecznej, ul. Barszczańska 18, 15-639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Bows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Cza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Kar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o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oczyd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I NIEZALEŻ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epie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Paw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as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Woroszy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7, Świetlica Dziennego Pobytu dla Dzieci przy Dziennym Domu Pomocy Społecznej, ul. Barszczańska 18, 15-639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Anto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Cyl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pa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Kaczma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wira Kolend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a Ment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Miro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oczyd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I NIEZALEŻ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epie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Moj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Popł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8, Zespół Szkół Mechanicznych, ul. Władysława Broniewskiego 14, 15-748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Ga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Kaczma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ta Ku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Renata Ma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Anna Sa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Strych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Szwe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os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Two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Wą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9, Zespół Szkół Mechanicznych, ul. Władysława Broniewskiego 14, 15-748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Czaj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Dowgie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Gryc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Zygmunt Koz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gorzał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Radz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Przemysław Ryba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Samb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zwe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os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 Two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0, Szkoła Podstawowa Nr 15, ul. Władysława Broniewskiego 1, 15-748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Al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azimiera Baje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Baj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Bielu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yź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Sachar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Soko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Woj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Żamo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1, Szkoła Podstawowa Nr 15, ul. Władysława Broniewskiego 1, 15-748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Her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gorzał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anas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Roj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Rosł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leń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aura Sa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Sty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2, VII Liceum Ogólnokształcące, ul. Wierzbowa 7, 15-743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Cze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Dawid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Gry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ozier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Jadwiga Ku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i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Robert Pyź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Siedl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s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Stachu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arta St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3, VII Liceum Ogólnokształcące, ul. Wierzbowa 7, 15-743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Robert Chodo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Druż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Gry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os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Kolczy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Kr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u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Mi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Rzędzi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ębiszewo - Studzi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a Anna Sied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sil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4, Szkoła Podstawowa Nr 7, ul. Wiatrakowa 18, 15-827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ouf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Fal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mon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ja Goł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Gorz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Hołowien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Halina Olę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Jadwiga Śmieta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5, Szkoła Podstawowa Nr 7, ul. Wiatrakowa 18, 15-827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Czaj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Dyry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Jaszczoł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gorzał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Lilianna Leni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Łow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gnieszka 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P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ofi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a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6, Zespół Szkół Ogólnokształcących Nr 2, ul. Narewska 11, 15-840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Górska-Gł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akim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Karc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Łebkowska-Kir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le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I NIEZALEŻ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kory Bartkowię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Sło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ło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Zaj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Znor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7, Zespół Szkół Ogólnokształcących Nr 2, ul. Narewska 11, 15-840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Bogu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Dud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Gamaradz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io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Gołęb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Korn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Male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I NIEZALEŻ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kory Bartkowię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Pryszczep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Ro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gdalena Sian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8, Zespół Szkół Ogólnokształcących i Technicznych, ul. Antoniuk Fabryczny 1, 15-762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Chomi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Dzien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Hry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Lech Kadłub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Pis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nelia Sa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I NIEZALEŻ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ek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s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Sidor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RAJEWSKIE POROZUMIENIE SAMORZĄD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9, Szkoła Podstawowa nr 17, ul. Rzemieślnicza 12/3, 15-773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Kar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Jan Kasper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lep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Augu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Klim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Las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bert Miecz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Nu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Os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Siegień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j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0, Szkoła Podstawowa nr 17, ul. Rzemieślnicza 12/3, 15-773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sz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ga Dojlid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asper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Klim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la Las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Ost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Parad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s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Krzysztof Poło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urelia Put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1, Szkoła Podstawowa nr 17, ul. Rzemieślnicza 12/3, 15-773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Barszc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Chrz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Fiedo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Kasper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Mogiel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Nu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Rogo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Sierzput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2, Szkoła Podstawowa Nr 37, ul. Jaworowa 8, 15-808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Drob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Gól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Las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Ma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y Śmiej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M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ści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Sokołowska-Dawd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Szkla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RAJEWSKIE POROZUMIENIE SAMORZĄD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Szpa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Karol Tuch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3, Przedszkole Samorządowe Nr 71, ul. Dziesięciny 50, 15-806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poń-Paw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Gryc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Patrycja Kempi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oc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I NIEZALEŻ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Ma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Pod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Rafa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Y SILNY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Szpil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rysku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4, Przedszkole Samorządowe Nr 71, ul. Dziesięciny 50, 15-806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Chomic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Gar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rena Kra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ry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Oleks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Rygo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Sień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Szczęs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Zaw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5, Przedszkole Samorządowe Nr 56, ul. Generała Józefa Hallera 38, 15-814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a Ba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Drąg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pin Dziemi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Hajd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Andrzej Ja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Łu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Michal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6, Szkoła Podstawowa Nr 37, ul. Jaworowa 8, 15-808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leksiej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awi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Gamar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Gar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ud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rystyna Klep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Pe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Siedl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pa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Marta Zast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7, Szkoła Podstawowa Nr 47, ul. Palmowa 28, 15-795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Ban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Gryc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Łukas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Piek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Ra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Skiep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Talip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grod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ech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Jarosław Zagó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8, Szkoła Podstawowa Nr 47, ul. Palmowa 28, 15-795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Andru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r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y G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Chań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Kazbe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Kono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ksymilian Mell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Krzysztof Pawlu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Anna Pie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ryk Samoj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ciep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ołoma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9, Szkoła Podstawowa Nr 47, ul. Palmowa 28, 15-795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ołakowska-Koz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Dorota Lu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Mi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ań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zemien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hda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Sciep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t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Wi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ojcie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0, Szkoła Podstawowa Nr 47, ul. Palmowa 28, 15-795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eta Delma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Kazmi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nelia Kono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Mi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ietru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Sau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Skiep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Witold Wit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1, Przedszkole Samorządowe Nr 73, ul. Gajowa 66, 15-794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s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Jawo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Ła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Owsie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inga Piszcza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Pych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2, Zespół Szkolno-Przedszkolny Nr 4, ul. Porzeczkowa 11, 15-815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łdy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Czap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 Dy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Gierej-Tomk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K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Mar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pa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Tu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Wlaź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Ża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3, Zespół Szkolno-Przedszkolny Nr 4, ul. Porzeczkowa 11, 15-815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Piotr Bogu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wodnica Kory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B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Czap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arolina Konop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Natalia Najfel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wodnica Kory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Pe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ieś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Sob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Woło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4, Zespół Szkolno-Przedszkolny Nr 4, ul. Porzeczkowa 11, 15-815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Bogu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wodnica Kory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gnieszka Gru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Kur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Mali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S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Sob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Sup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Szy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5, Zespół Szkół Zawodowych Nr 5, ul. Antoniuk Fabryczny 40, 15-741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Bar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aw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udy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irej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Kowal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s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Dorota N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Pa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Ewa Święto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Woł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6, Zespół Szkół Zawodowych Nr 5, ul. Antoniuk Fabryczny 40, 15-741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Głódź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Justyna Głódź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Kieł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Kirej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ygmunt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Targ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kie-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Zofia Wit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Woł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Zaj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7, Szkoła Podstawowa Nr 45, ul. Łagodna 10, 15-757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Gąs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Gos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K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Krom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ygmunt Manache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a Mucha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tol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zpi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Maciej Wit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8, Szkoła Podstawowa Nr 45, ul. Łagodna 10, 15-757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stanty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ien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lep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Pietru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as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Ro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Urszula Sieczej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Sied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it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9, Szkoła Podstawowa Nr 45, ul. Łagodna 10, 15-757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Bogd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C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Gierej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ej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 K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melia Kieł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ąsówka Oss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orzu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Sieczej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Tynie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0, Szkoła Podstawowa Nr 45, ul. Łagodna 10, 15-757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Gos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Ka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oj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al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ewesti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Szczepań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lina Szymoj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Tynie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Wołp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I NIEZALEŻ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1, Przedszkole Samorządowe Nr 65, ul. Łagodna 12, 15-757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Gabriela Golon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Gosto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Guz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Hajd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adz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Halina Kudasz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Nikic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Roma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Damian Wlaź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2, Zespół Szkolno-Przedszkolny Nr 1, ul. Strażacka 25, 15-687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evin Bed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Bett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Bol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Chwied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Kasja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Kli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Barbara Kury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ójka-Borowszczy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Pietru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Pogorz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Wysm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Zalewska-Bochen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3, Zespół Szkolno-Przedszkolny Nr 1, ul. Strażacka 25, 15-687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da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nn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bło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Kras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Ławres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ogielnicka-No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Pe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Sewesti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Szkiłąd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4, Szkoła Podstawowa Nr 12, ul. Komisji Edukacji Narodowej 1A, 15-687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ole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I NIEZALEŻ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Iwa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li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rij Ławri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Oda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Suchowo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Sum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Sy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5, Szkoła Podstawowa Nr 12, ul. Komisji Edukacji Narodowej 1A, 15-687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Igor Cz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Gołęb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us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Jakim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I NIEZALEŻ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Joanna Kie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Kit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MN AKTYWNY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os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Ku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Małgorzata Marczuk-Staś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iete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Moło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uald Tom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6, Szkoła Podstawowa Nr 12, ul. Komisji Edukacji Narodowej 1A, 15-687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Chwieś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K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Kit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MN AKTYWNY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Moło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Pie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Raj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Staś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Krzysztof Sznu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Ża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7, Szkoła Podstawowa Nr 12, ul. Komisji Edukacji Narodowej 1A, 15-687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oro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Dyry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is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Kown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Las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M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Or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MN AKTYWNY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pno Koście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znu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os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Żmujdz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8, Szkoła Podstawowa Nr 12, ul. Komisji Edukacji Narodowej 1A, 15-687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Bochen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Cich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Kown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Or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MN AKTYWNY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pno Koście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Rat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Rus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Sat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Sto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Wiszow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9, Szkoła Podstawowa Nr 12, ul. Komisji Edukacji Narodowej 1A, 15-687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łosz Baku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skar By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I NIEZALEŻ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Julia Chrz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Ci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Czernia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Gniedziej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Joanna Lawren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Sat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Wojtkie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osł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0, Szkoła Podstawowa Nr 51, ul. Jana Krzysztofa Kluka 11A, 15-197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Hajd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Klim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Kośc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is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R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Rog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Wasi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Zielin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Zimn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1, Zespół Szkół Handlowo-Ekonomicznych, ul. gen. Józefa Bema 105, 15-370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Ignac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Mi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s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Niemo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Olsz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Rafa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Tadeusz R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Ru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wodnica Nargile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Łukasz Sie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Tryn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yże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2, Szkoła Podstawowa Nr 50, ul. Kazimierza Pułaskiego 96, 15-338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Bogd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Grab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Kali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Kier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r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odz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P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Puci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Krzysztof Skó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3, Zespół Szkół Elektrycznych, ul. Al. 1000-lecia Państwa Polskiego 14, 15-111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Gromo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Ło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Roman Mur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chan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Sa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rolina Siebiat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tas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ardzi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zena Zubr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4, Szkoła Podstawowa nr 51, ul. Jana Krzysztofa Kluka 11A, 15-197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typ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 Buj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Gier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Gołęb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an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Nyszt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Rud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a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Piotr Siebiat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5, Szkoła Podstawowa Nr 19, ul. Mieszka I 18, 15-054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Bołtu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Djakono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Sylwia Jus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ie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Mozo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Andrzej Och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Olch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rosk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Zarz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6, Szkoła Podstawowa Nr 49, ul. Armii Krajowej 32, 15-661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Dąb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Zofia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ź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s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Violetta Elżbieta Ju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raw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Marek Kuj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Oświe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zyniewo Du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Rau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7, Szkoła Podstawowa Nr 12, ul. Komisji Edukacji Narodowej 1A, 15-687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Gromo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owalczuk-Fija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Kuc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Pieku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s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Popł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Puci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Skarż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zyniewo Du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Tynie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Wąd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8, Samodzielny Publiczny ZOZ Wojewódzki Szpital Zespolony im. J. Śniadeckiego (Interna), ul. M. Curie-Skłodowskiej 25, 15-278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Chmi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MN AKTYWNY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Janc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os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Mariusz Nyszt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Parc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Piekut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s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Ro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ści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Damian Szek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wodnica Koryc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9, Samodzielny Publiczny ZOZ Wojewódzki Szpital Zespolony im. J. Śniadeckiego (Rehabilitacja), ul. M. Curie-Skłodowskiej 26, 15-278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anach-Szu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Kury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Nar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atarzyna Szek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Więc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0, Samodzielny Publiczny ZOZ Wojewódzki Szpital Zespolony im. J. Śniadeckiego (Ginekologia), ul. M. Curie-Skłodowskiej 26, 15-278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wira Bar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Czaj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Damian Nyszt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Oża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rocie Now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Szu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1, Samodzielny Publiczny ZOZ Wojewódzki Szpital Zespolony im. J. Śniadeckiego (Neurologia), ul. M. Curie-Skłodowskiej 26, 15-309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ul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Najfel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łażej Opryszc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chnowiec Dol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lina Magdalena Raj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Woj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2, Uniwersytecki Szpital Kliniczny, ul. M. Curie-Skłodowskiej 24A, 15-278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mpia Oliwia Dry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łgorzata Falkowska-Świ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MN AKTYWNY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zabe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arbara Futr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Głódź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rygu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Tara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Wądo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3, Uniwersytecki Szpital Kliniczny, ul. M. Curie-Skłodowskiej 24A, 15-278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amie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uli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MN AKTYWNY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Najfel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Olcho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a Siebiat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ąd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łonka Koście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Wy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4, Uniwersytecki Szpital Kliniczny, ul. M. Curie-Skłodowskiej 24A, 15-278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Dzierż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Paweł Fech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gnatki-Osied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łła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Le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MN AKTYWNY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Olen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Siemień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Szczepań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5, Uniwersytecki Szpital Kliniczny, ul. Żurawia 14, 15-504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Gawryl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u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Łu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Nyszt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Sido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Wasi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Wys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6, Samodzielny Publiczny Zakład Opieki Zdrowotnej MSWiA, ul. Fabryczna 27, 15-482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Filip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ści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Miku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Pię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Rud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Krzysztof Smaszcz-Turosie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na W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7, Samodzielny Szpital Miejski im. PCK, ul. Sienkiewicza 79, 15-003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Du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Gont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Kazimiera Łęc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Pu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SILNY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Szczu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8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8, Białostockie Centrum Onkologii im. Marii Skłodowskiej-Curie, ul. Ogrodowa 12, 15-027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Czerem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dzia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ury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Pru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udzi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Prus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Szawka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endo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Wiś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8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9, Dom Pomocy Społecznej, ul. Świerkowa 9, 15-328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erna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Czac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MN AKTYWNY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Łabie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odwor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Łęczy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neta Mały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Remb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Grzegorz Win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SZKODOWANI PRZEZ URZĄD MIASTA BIAŁYSTO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8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0, Oddział Zewnętrzny Aresztu Śledczego w Białymstoku, ul. Hetmańska 89, 15-727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Cha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u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a Marc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Or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ści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 Pastern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a Białosto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Pop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Wyso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MN AKTYWNY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8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ałys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1, Areszt Śledczy, ul. Mikołaja Kopernika 21, 15-377 Białys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Czarn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chan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Stanisław Czeczet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SZKODOWANI PRZEZ URZĄD MIASTA BIAŁYSTO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n Dolist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Jan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Kule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łu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u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arci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at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Ra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Zaj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eusz Ży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MN AKTYWNY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</w:tbl>
    <w:p w:rsidR="00B2001A" w:rsidRPr="00EA4781" w:rsidRDefault="00B2001A" w:rsidP="00447303"/>
    <w:sectPr w:rsidR="00B2001A" w:rsidRPr="00EA4781" w:rsidSect="00E94F51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719" w:rsidRDefault="00817719">
      <w:r>
        <w:separator/>
      </w:r>
    </w:p>
  </w:endnote>
  <w:endnote w:type="continuationSeparator" w:id="0">
    <w:p w:rsidR="00817719" w:rsidRDefault="00817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719" w:rsidRDefault="00817719">
      <w:r>
        <w:separator/>
      </w:r>
    </w:p>
  </w:footnote>
  <w:footnote w:type="continuationSeparator" w:id="0">
    <w:p w:rsidR="00817719" w:rsidRDefault="00817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91DC7"/>
    <w:rsid w:val="000B18EE"/>
    <w:rsid w:val="000B7CBC"/>
    <w:rsid w:val="000D0604"/>
    <w:rsid w:val="000D1051"/>
    <w:rsid w:val="000E0847"/>
    <w:rsid w:val="000E1495"/>
    <w:rsid w:val="000E4734"/>
    <w:rsid w:val="000E4A4E"/>
    <w:rsid w:val="001149F7"/>
    <w:rsid w:val="0011776B"/>
    <w:rsid w:val="00120BAF"/>
    <w:rsid w:val="00124B02"/>
    <w:rsid w:val="001431BF"/>
    <w:rsid w:val="0014592A"/>
    <w:rsid w:val="001511CF"/>
    <w:rsid w:val="001624B5"/>
    <w:rsid w:val="001841B9"/>
    <w:rsid w:val="001843B0"/>
    <w:rsid w:val="001903A9"/>
    <w:rsid w:val="001A740C"/>
    <w:rsid w:val="001B47BC"/>
    <w:rsid w:val="001B66A4"/>
    <w:rsid w:val="001C7B75"/>
    <w:rsid w:val="001C7BA5"/>
    <w:rsid w:val="001D684D"/>
    <w:rsid w:val="0020161F"/>
    <w:rsid w:val="0020267C"/>
    <w:rsid w:val="00234B2D"/>
    <w:rsid w:val="00240144"/>
    <w:rsid w:val="002454B1"/>
    <w:rsid w:val="0025287D"/>
    <w:rsid w:val="00271671"/>
    <w:rsid w:val="00272F94"/>
    <w:rsid w:val="00290532"/>
    <w:rsid w:val="00293125"/>
    <w:rsid w:val="002A2A9B"/>
    <w:rsid w:val="002A4DE9"/>
    <w:rsid w:val="002B726F"/>
    <w:rsid w:val="002C0699"/>
    <w:rsid w:val="002C2113"/>
    <w:rsid w:val="002C61F8"/>
    <w:rsid w:val="002E3200"/>
    <w:rsid w:val="002F5C74"/>
    <w:rsid w:val="00311225"/>
    <w:rsid w:val="0032182E"/>
    <w:rsid w:val="00326C97"/>
    <w:rsid w:val="0033116F"/>
    <w:rsid w:val="00346741"/>
    <w:rsid w:val="003501E6"/>
    <w:rsid w:val="00360E61"/>
    <w:rsid w:val="0036172A"/>
    <w:rsid w:val="00385AE2"/>
    <w:rsid w:val="0038626D"/>
    <w:rsid w:val="00387F7D"/>
    <w:rsid w:val="003A62B7"/>
    <w:rsid w:val="003A7F9B"/>
    <w:rsid w:val="003C5567"/>
    <w:rsid w:val="003C58F1"/>
    <w:rsid w:val="003C5CF3"/>
    <w:rsid w:val="003D4B97"/>
    <w:rsid w:val="003E3B78"/>
    <w:rsid w:val="003E682D"/>
    <w:rsid w:val="004306E3"/>
    <w:rsid w:val="00440118"/>
    <w:rsid w:val="00440824"/>
    <w:rsid w:val="0044301B"/>
    <w:rsid w:val="0044582C"/>
    <w:rsid w:val="00447303"/>
    <w:rsid w:val="00451958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E5C90"/>
    <w:rsid w:val="004F67B4"/>
    <w:rsid w:val="004F7163"/>
    <w:rsid w:val="0052551D"/>
    <w:rsid w:val="00525B86"/>
    <w:rsid w:val="00537561"/>
    <w:rsid w:val="00550A64"/>
    <w:rsid w:val="0056465E"/>
    <w:rsid w:val="00581A75"/>
    <w:rsid w:val="005857E0"/>
    <w:rsid w:val="00587CCD"/>
    <w:rsid w:val="005A5BE3"/>
    <w:rsid w:val="005A6310"/>
    <w:rsid w:val="005C13DB"/>
    <w:rsid w:val="0061303C"/>
    <w:rsid w:val="00620543"/>
    <w:rsid w:val="00626168"/>
    <w:rsid w:val="00640DC8"/>
    <w:rsid w:val="00641038"/>
    <w:rsid w:val="00642D67"/>
    <w:rsid w:val="00643AF3"/>
    <w:rsid w:val="00645135"/>
    <w:rsid w:val="00647D30"/>
    <w:rsid w:val="00657F96"/>
    <w:rsid w:val="00676E53"/>
    <w:rsid w:val="0068057B"/>
    <w:rsid w:val="006B26C9"/>
    <w:rsid w:val="006B42B8"/>
    <w:rsid w:val="006C5EE1"/>
    <w:rsid w:val="00704306"/>
    <w:rsid w:val="007175FC"/>
    <w:rsid w:val="00745C08"/>
    <w:rsid w:val="00751DED"/>
    <w:rsid w:val="00752C7D"/>
    <w:rsid w:val="00774A7B"/>
    <w:rsid w:val="00780633"/>
    <w:rsid w:val="007845AD"/>
    <w:rsid w:val="007870E5"/>
    <w:rsid w:val="007913A8"/>
    <w:rsid w:val="00792BD5"/>
    <w:rsid w:val="007B1B79"/>
    <w:rsid w:val="007C35D5"/>
    <w:rsid w:val="007D25BE"/>
    <w:rsid w:val="007E5183"/>
    <w:rsid w:val="007F163B"/>
    <w:rsid w:val="00814F85"/>
    <w:rsid w:val="00817719"/>
    <w:rsid w:val="008405C0"/>
    <w:rsid w:val="00845549"/>
    <w:rsid w:val="008477B7"/>
    <w:rsid w:val="00853531"/>
    <w:rsid w:val="00862651"/>
    <w:rsid w:val="00867287"/>
    <w:rsid w:val="00871A97"/>
    <w:rsid w:val="00873605"/>
    <w:rsid w:val="0088646D"/>
    <w:rsid w:val="0089217A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25156"/>
    <w:rsid w:val="00937636"/>
    <w:rsid w:val="0094768C"/>
    <w:rsid w:val="009561F8"/>
    <w:rsid w:val="00961D9A"/>
    <w:rsid w:val="00964626"/>
    <w:rsid w:val="00980B5A"/>
    <w:rsid w:val="00984855"/>
    <w:rsid w:val="009871BF"/>
    <w:rsid w:val="009A7F1F"/>
    <w:rsid w:val="009B7E65"/>
    <w:rsid w:val="009D5722"/>
    <w:rsid w:val="009E0CFF"/>
    <w:rsid w:val="009E1956"/>
    <w:rsid w:val="009E6A1D"/>
    <w:rsid w:val="009F35AE"/>
    <w:rsid w:val="00A00A5D"/>
    <w:rsid w:val="00A06713"/>
    <w:rsid w:val="00A31238"/>
    <w:rsid w:val="00A31C5A"/>
    <w:rsid w:val="00A51B82"/>
    <w:rsid w:val="00A55A15"/>
    <w:rsid w:val="00A6726E"/>
    <w:rsid w:val="00A8675A"/>
    <w:rsid w:val="00AA600F"/>
    <w:rsid w:val="00AB02BA"/>
    <w:rsid w:val="00AB44C1"/>
    <w:rsid w:val="00AD2B21"/>
    <w:rsid w:val="00AD5B67"/>
    <w:rsid w:val="00AD7F0F"/>
    <w:rsid w:val="00AE7DDB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1FE8"/>
    <w:rsid w:val="00B648EE"/>
    <w:rsid w:val="00B67965"/>
    <w:rsid w:val="00B757E4"/>
    <w:rsid w:val="00B86393"/>
    <w:rsid w:val="00B93A77"/>
    <w:rsid w:val="00BA620C"/>
    <w:rsid w:val="00BB2131"/>
    <w:rsid w:val="00BC2EC2"/>
    <w:rsid w:val="00BC57C0"/>
    <w:rsid w:val="00BD7CC8"/>
    <w:rsid w:val="00BE0CDC"/>
    <w:rsid w:val="00BE1A8A"/>
    <w:rsid w:val="00BE210F"/>
    <w:rsid w:val="00BE4948"/>
    <w:rsid w:val="00BF3C56"/>
    <w:rsid w:val="00BF6284"/>
    <w:rsid w:val="00C06B9D"/>
    <w:rsid w:val="00C107E3"/>
    <w:rsid w:val="00C11595"/>
    <w:rsid w:val="00C1654B"/>
    <w:rsid w:val="00C44269"/>
    <w:rsid w:val="00C45B5E"/>
    <w:rsid w:val="00C51C46"/>
    <w:rsid w:val="00C51E6A"/>
    <w:rsid w:val="00C61F63"/>
    <w:rsid w:val="00C628E7"/>
    <w:rsid w:val="00C81307"/>
    <w:rsid w:val="00C931E6"/>
    <w:rsid w:val="00CA05A3"/>
    <w:rsid w:val="00CA5A06"/>
    <w:rsid w:val="00CA7C71"/>
    <w:rsid w:val="00CB2D70"/>
    <w:rsid w:val="00CC6759"/>
    <w:rsid w:val="00CF12BC"/>
    <w:rsid w:val="00CF4E16"/>
    <w:rsid w:val="00D00CEA"/>
    <w:rsid w:val="00D056F0"/>
    <w:rsid w:val="00D23C03"/>
    <w:rsid w:val="00D245E3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2EEB"/>
    <w:rsid w:val="00DA4AEC"/>
    <w:rsid w:val="00DB0560"/>
    <w:rsid w:val="00DC0501"/>
    <w:rsid w:val="00DC2A38"/>
    <w:rsid w:val="00DE09A6"/>
    <w:rsid w:val="00DE37C4"/>
    <w:rsid w:val="00DF1C01"/>
    <w:rsid w:val="00E00639"/>
    <w:rsid w:val="00E00EBB"/>
    <w:rsid w:val="00E02C14"/>
    <w:rsid w:val="00E0312D"/>
    <w:rsid w:val="00E064D6"/>
    <w:rsid w:val="00E1616D"/>
    <w:rsid w:val="00E224F2"/>
    <w:rsid w:val="00E32021"/>
    <w:rsid w:val="00E328ED"/>
    <w:rsid w:val="00E3366C"/>
    <w:rsid w:val="00E43733"/>
    <w:rsid w:val="00E4433F"/>
    <w:rsid w:val="00E5623A"/>
    <w:rsid w:val="00E576D4"/>
    <w:rsid w:val="00E641E1"/>
    <w:rsid w:val="00E66817"/>
    <w:rsid w:val="00E82AC6"/>
    <w:rsid w:val="00E82DD5"/>
    <w:rsid w:val="00E94F51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4844"/>
    <w:rsid w:val="00EC5ECA"/>
    <w:rsid w:val="00EC774D"/>
    <w:rsid w:val="00ED4137"/>
    <w:rsid w:val="00F02368"/>
    <w:rsid w:val="00F108F0"/>
    <w:rsid w:val="00F117DD"/>
    <w:rsid w:val="00F14860"/>
    <w:rsid w:val="00F20F58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3EB4"/>
    <w:rsid w:val="00F75BF8"/>
    <w:rsid w:val="00F84A9A"/>
    <w:rsid w:val="00F873C2"/>
    <w:rsid w:val="00F97D70"/>
    <w:rsid w:val="00FA04C0"/>
    <w:rsid w:val="00FB1DCD"/>
    <w:rsid w:val="00FB4ED0"/>
    <w:rsid w:val="00FC39CF"/>
    <w:rsid w:val="00FC6B66"/>
    <w:rsid w:val="00FD62D6"/>
    <w:rsid w:val="00FF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306AE1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ED146-E1BD-4C88-8421-E23D9B21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3</Pages>
  <Words>45643</Words>
  <Characters>273861</Characters>
  <Application>Microsoft Office Word</Application>
  <DocSecurity>0</DocSecurity>
  <Lines>2282</Lines>
  <Paragraphs>6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Wojciech Kalinowski</cp:lastModifiedBy>
  <cp:revision>2</cp:revision>
  <cp:lastPrinted>2016-08-29T08:32:00Z</cp:lastPrinted>
  <dcterms:created xsi:type="dcterms:W3CDTF">2024-03-18T14:33:00Z</dcterms:created>
  <dcterms:modified xsi:type="dcterms:W3CDTF">2024-03-18T14:33:00Z</dcterms:modified>
  <dc:identifier/>
  <dc:language/>
</cp:coreProperties>
</file>